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77" w:rsidRPr="00795046" w:rsidRDefault="00853677" w:rsidP="00853677">
      <w:pPr>
        <w:jc w:val="center"/>
        <w:rPr>
          <w:b/>
          <w:sz w:val="36"/>
          <w:szCs w:val="36"/>
        </w:rPr>
      </w:pPr>
      <w:r w:rsidRPr="00795046">
        <w:rPr>
          <w:b/>
          <w:sz w:val="36"/>
          <w:szCs w:val="36"/>
        </w:rPr>
        <w:t>Персональный состав педагогических и руководящих работников</w:t>
      </w:r>
    </w:p>
    <w:p w:rsidR="00853677" w:rsidRPr="00D06112" w:rsidRDefault="00853677" w:rsidP="00853677">
      <w:pPr>
        <w:jc w:val="center"/>
        <w:rPr>
          <w:sz w:val="28"/>
          <w:szCs w:val="28"/>
        </w:rPr>
      </w:pPr>
      <w:r w:rsidRPr="00FC2BD8">
        <w:rPr>
          <w:sz w:val="28"/>
          <w:szCs w:val="28"/>
        </w:rPr>
        <w:t>муниципальное дошкольноеобразовательное автономное учреждениеде</w:t>
      </w:r>
      <w:r>
        <w:rPr>
          <w:sz w:val="28"/>
          <w:szCs w:val="28"/>
        </w:rPr>
        <w:t xml:space="preserve">тский сад № 2 </w:t>
      </w:r>
    </w:p>
    <w:p w:rsidR="00853677" w:rsidRDefault="00853677" w:rsidP="00853677">
      <w:pPr>
        <w:jc w:val="center"/>
        <w:rPr>
          <w:sz w:val="28"/>
          <w:szCs w:val="28"/>
        </w:rPr>
      </w:pPr>
      <w:r w:rsidRPr="00FC2BD8">
        <w:rPr>
          <w:sz w:val="28"/>
          <w:szCs w:val="28"/>
        </w:rPr>
        <w:t>городского округа города Райчихинска</w:t>
      </w:r>
    </w:p>
    <w:tbl>
      <w:tblPr>
        <w:tblW w:w="153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1563"/>
        <w:gridCol w:w="1496"/>
        <w:gridCol w:w="2700"/>
        <w:gridCol w:w="1440"/>
        <w:gridCol w:w="1440"/>
        <w:gridCol w:w="4487"/>
        <w:gridCol w:w="1950"/>
      </w:tblGrid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 w:rsidRPr="00915579">
              <w:rPr>
                <w:sz w:val="18"/>
                <w:szCs w:val="18"/>
              </w:rPr>
              <w:t>№</w:t>
            </w:r>
          </w:p>
        </w:tc>
        <w:tc>
          <w:tcPr>
            <w:tcW w:w="1563" w:type="dxa"/>
          </w:tcPr>
          <w:p w:rsidR="00465C7C" w:rsidRDefault="00465C7C" w:rsidP="00853677">
            <w:pPr>
              <w:rPr>
                <w:sz w:val="18"/>
                <w:szCs w:val="18"/>
              </w:rPr>
            </w:pPr>
            <w:r w:rsidRPr="00E752C2">
              <w:rPr>
                <w:sz w:val="18"/>
                <w:szCs w:val="18"/>
              </w:rPr>
              <w:t xml:space="preserve">Ф. И. О. </w:t>
            </w:r>
          </w:p>
          <w:p w:rsidR="00465C7C" w:rsidRPr="00915579" w:rsidRDefault="00465C7C" w:rsidP="00853677">
            <w:pPr>
              <w:rPr>
                <w:sz w:val="18"/>
                <w:szCs w:val="18"/>
              </w:rPr>
            </w:pPr>
            <w:r w:rsidRPr="00E752C2">
              <w:rPr>
                <w:sz w:val="18"/>
                <w:szCs w:val="18"/>
              </w:rPr>
              <w:t>педагога</w:t>
            </w:r>
          </w:p>
        </w:tc>
        <w:tc>
          <w:tcPr>
            <w:tcW w:w="1496" w:type="dxa"/>
          </w:tcPr>
          <w:p w:rsidR="00465C7C" w:rsidRPr="00915579" w:rsidRDefault="00465C7C" w:rsidP="00853677">
            <w:pPr>
              <w:rPr>
                <w:sz w:val="18"/>
                <w:szCs w:val="18"/>
              </w:rPr>
            </w:pPr>
            <w:r w:rsidRPr="00E752C2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270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Образование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proofErr w:type="gramStart"/>
            <w:r w:rsidRPr="00E752C2">
              <w:rPr>
                <w:sz w:val="20"/>
                <w:szCs w:val="20"/>
              </w:rPr>
              <w:t xml:space="preserve">(что и когда </w:t>
            </w:r>
            <w:proofErr w:type="gramEnd"/>
          </w:p>
          <w:p w:rsidR="00465C7C" w:rsidRPr="00915579" w:rsidRDefault="00465C7C" w:rsidP="00853677">
            <w:pPr>
              <w:rPr>
                <w:sz w:val="18"/>
                <w:szCs w:val="18"/>
              </w:rPr>
            </w:pPr>
            <w:r w:rsidRPr="00E752C2">
              <w:rPr>
                <w:sz w:val="20"/>
                <w:szCs w:val="20"/>
              </w:rPr>
              <w:t>закончил)</w:t>
            </w:r>
          </w:p>
        </w:tc>
        <w:tc>
          <w:tcPr>
            <w:tcW w:w="1440" w:type="dxa"/>
          </w:tcPr>
          <w:p w:rsidR="00465C7C" w:rsidRPr="00665C0C" w:rsidRDefault="00465C7C" w:rsidP="00853677">
            <w:pPr>
              <w:rPr>
                <w:b/>
                <w:sz w:val="18"/>
                <w:szCs w:val="18"/>
              </w:rPr>
            </w:pPr>
            <w:r w:rsidRPr="00665C0C">
              <w:rPr>
                <w:b/>
                <w:sz w:val="18"/>
                <w:szCs w:val="18"/>
              </w:rPr>
              <w:t>Стаж работы</w:t>
            </w:r>
          </w:p>
          <w:p w:rsidR="00465C7C" w:rsidRPr="00665C0C" w:rsidRDefault="00465C7C" w:rsidP="00853677">
            <w:pPr>
              <w:rPr>
                <w:sz w:val="18"/>
                <w:szCs w:val="18"/>
              </w:rPr>
            </w:pPr>
            <w:r w:rsidRPr="00665C0C">
              <w:rPr>
                <w:sz w:val="18"/>
                <w:szCs w:val="18"/>
              </w:rPr>
              <w:t>Общий //</w:t>
            </w:r>
          </w:p>
          <w:p w:rsidR="00465C7C" w:rsidRPr="00582F98" w:rsidRDefault="00465C7C" w:rsidP="00853677">
            <w:pPr>
              <w:rPr>
                <w:sz w:val="18"/>
                <w:szCs w:val="18"/>
              </w:rPr>
            </w:pPr>
            <w:proofErr w:type="gramStart"/>
            <w:r w:rsidRPr="00665C0C">
              <w:rPr>
                <w:sz w:val="18"/>
                <w:szCs w:val="18"/>
              </w:rPr>
              <w:t>Педагогический</w:t>
            </w:r>
            <w:proofErr w:type="gramEnd"/>
            <w:r w:rsidRPr="00665C0C">
              <w:rPr>
                <w:sz w:val="18"/>
                <w:szCs w:val="18"/>
              </w:rPr>
              <w:t xml:space="preserve"> //в данном учреждении</w:t>
            </w:r>
          </w:p>
        </w:tc>
        <w:tc>
          <w:tcPr>
            <w:tcW w:w="144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Квалификационная категория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год</w:t>
            </w:r>
            <w:proofErr w:type="gramEnd"/>
          </w:p>
          <w:p w:rsidR="00465C7C" w:rsidRPr="00E752C2" w:rsidRDefault="00465C7C" w:rsidP="00853677">
            <w:pPr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п</w:t>
            </w:r>
            <w:r w:rsidRPr="00E752C2">
              <w:rPr>
                <w:sz w:val="20"/>
                <w:szCs w:val="20"/>
              </w:rPr>
              <w:t>рисво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487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Повышение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квалификации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с указанием</w:t>
            </w:r>
          </w:p>
          <w:p w:rsidR="00465C7C" w:rsidRPr="00E752C2" w:rsidRDefault="00465C7C" w:rsidP="00853677">
            <w:pPr>
              <w:rPr>
                <w:sz w:val="18"/>
                <w:szCs w:val="18"/>
              </w:rPr>
            </w:pPr>
            <w:r w:rsidRPr="00E752C2">
              <w:rPr>
                <w:sz w:val="20"/>
                <w:szCs w:val="20"/>
              </w:rPr>
              <w:t xml:space="preserve"> количества часов</w:t>
            </w:r>
          </w:p>
        </w:tc>
        <w:tc>
          <w:tcPr>
            <w:tcW w:w="1950" w:type="dxa"/>
          </w:tcPr>
          <w:p w:rsidR="00465C7C" w:rsidRPr="00E752C2" w:rsidRDefault="00465C7C" w:rsidP="00853677">
            <w:pPr>
              <w:rPr>
                <w:sz w:val="18"/>
                <w:szCs w:val="18"/>
              </w:rPr>
            </w:pPr>
            <w:r w:rsidRPr="00E752C2">
              <w:rPr>
                <w:sz w:val="20"/>
                <w:szCs w:val="20"/>
              </w:rPr>
              <w:t>Награды (что и когда, указать какого уровня грамоты)</w:t>
            </w:r>
          </w:p>
        </w:tc>
      </w:tr>
      <w:tr w:rsidR="00465C7C" w:rsidRPr="00E752C2" w:rsidTr="00F46D3A">
        <w:trPr>
          <w:trHeight w:val="4089"/>
        </w:trPr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 w:rsidRPr="00E752C2">
              <w:rPr>
                <w:sz w:val="18"/>
                <w:szCs w:val="18"/>
              </w:rPr>
              <w:t>1</w:t>
            </w:r>
          </w:p>
        </w:tc>
        <w:tc>
          <w:tcPr>
            <w:tcW w:w="1563" w:type="dxa"/>
          </w:tcPr>
          <w:p w:rsidR="00465C7C" w:rsidRPr="00466B81" w:rsidRDefault="00465C7C" w:rsidP="00853677">
            <w:pPr>
              <w:rPr>
                <w:sz w:val="20"/>
                <w:szCs w:val="20"/>
              </w:rPr>
            </w:pPr>
            <w:r w:rsidRPr="00466B81">
              <w:rPr>
                <w:sz w:val="20"/>
                <w:szCs w:val="20"/>
              </w:rPr>
              <w:t>Серёжникова Светлана Александровна</w:t>
            </w:r>
          </w:p>
        </w:tc>
        <w:tc>
          <w:tcPr>
            <w:tcW w:w="1496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Заведующая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д/с</w:t>
            </w:r>
          </w:p>
        </w:tc>
        <w:tc>
          <w:tcPr>
            <w:tcW w:w="270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proofErr w:type="gramStart"/>
            <w:r w:rsidRPr="00E752C2">
              <w:rPr>
                <w:sz w:val="20"/>
                <w:szCs w:val="20"/>
              </w:rPr>
              <w:t>Высшее</w:t>
            </w:r>
            <w:proofErr w:type="gramEnd"/>
            <w:r w:rsidRPr="00E752C2">
              <w:rPr>
                <w:sz w:val="20"/>
                <w:szCs w:val="20"/>
              </w:rPr>
              <w:t xml:space="preserve">, Уссурийский Государственный </w:t>
            </w:r>
            <w:r>
              <w:rPr>
                <w:sz w:val="20"/>
                <w:szCs w:val="20"/>
              </w:rPr>
              <w:t>педагогический институт, 1992 Д</w:t>
            </w:r>
            <w:r w:rsidRPr="00E752C2">
              <w:rPr>
                <w:sz w:val="20"/>
                <w:szCs w:val="20"/>
              </w:rPr>
              <w:t>ош</w:t>
            </w:r>
            <w:r>
              <w:rPr>
                <w:sz w:val="20"/>
                <w:szCs w:val="20"/>
              </w:rPr>
              <w:t>кольная педагогика и психология. Преподаватель дошкольной педагогики и психологии.</w:t>
            </w:r>
          </w:p>
          <w:p w:rsidR="00A977AB" w:rsidRDefault="00A977AB" w:rsidP="00853677">
            <w:pPr>
              <w:rPr>
                <w:sz w:val="20"/>
                <w:szCs w:val="20"/>
              </w:rPr>
            </w:pPr>
          </w:p>
          <w:p w:rsidR="00E968B6" w:rsidRPr="00B71628" w:rsidRDefault="00E968B6" w:rsidP="00853677">
            <w:pPr>
              <w:rPr>
                <w:sz w:val="20"/>
                <w:szCs w:val="20"/>
              </w:rPr>
            </w:pPr>
            <w:r w:rsidRPr="00E968B6">
              <w:rPr>
                <w:color w:val="000000"/>
                <w:sz w:val="20"/>
                <w:szCs w:val="20"/>
                <w:shd w:val="clear" w:color="auto" w:fill="FFFFFF"/>
              </w:rPr>
              <w:t>Профессиональная переподготовка на ФПК и ППРО по программе «Менеджмент в образовании</w:t>
            </w:r>
            <w:r w:rsidRPr="00B71628">
              <w:rPr>
                <w:color w:val="000000"/>
                <w:sz w:val="20"/>
                <w:szCs w:val="20"/>
                <w:shd w:val="clear" w:color="auto" w:fill="FFFFFF"/>
              </w:rPr>
              <w:t>». </w:t>
            </w:r>
            <w:r w:rsidR="00B71628" w:rsidRPr="00B71628">
              <w:rPr>
                <w:sz w:val="20"/>
                <w:szCs w:val="20"/>
              </w:rPr>
              <w:t>568 ч.</w:t>
            </w:r>
          </w:p>
          <w:p w:rsidR="00E968B6" w:rsidRDefault="00E968B6" w:rsidP="00853677">
            <w:pPr>
              <w:rPr>
                <w:sz w:val="20"/>
                <w:szCs w:val="20"/>
              </w:rPr>
            </w:pPr>
          </w:p>
          <w:p w:rsidR="00E968B6" w:rsidRDefault="00E968B6" w:rsidP="00853677">
            <w:pPr>
              <w:rPr>
                <w:sz w:val="20"/>
                <w:szCs w:val="20"/>
              </w:rPr>
            </w:pPr>
          </w:p>
          <w:p w:rsidR="00E968B6" w:rsidRDefault="00E968B6" w:rsidP="00853677">
            <w:pPr>
              <w:rPr>
                <w:sz w:val="20"/>
                <w:szCs w:val="20"/>
              </w:rPr>
            </w:pPr>
          </w:p>
          <w:p w:rsidR="00A977AB" w:rsidRDefault="00A977A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, 2021г.</w:t>
            </w:r>
          </w:p>
          <w:p w:rsidR="00A977AB" w:rsidRDefault="00A977A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Институт государственного и муниципального заказа»</w:t>
            </w:r>
          </w:p>
          <w:p w:rsidR="00A977AB" w:rsidRPr="00E752C2" w:rsidRDefault="00A977A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ое управление государственными и муниципальными закупками» 280ч.</w:t>
            </w:r>
          </w:p>
        </w:tc>
        <w:tc>
          <w:tcPr>
            <w:tcW w:w="144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6E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/ </w:t>
            </w:r>
          </w:p>
          <w:p w:rsidR="00465C7C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65C7C" w:rsidP="00036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6EE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A2716F" w:rsidRPr="00E752C2" w:rsidRDefault="00A2716F" w:rsidP="00A2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</w:tcPr>
          <w:p w:rsidR="00465C7C" w:rsidRDefault="00465C7C" w:rsidP="00853677">
            <w:pPr>
              <w:rPr>
                <w:rFonts w:eastAsia="Arial"/>
                <w:sz w:val="22"/>
                <w:szCs w:val="22"/>
              </w:rPr>
            </w:pPr>
            <w:r w:rsidRPr="00E752C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E752C2">
              <w:rPr>
                <w:sz w:val="20"/>
                <w:szCs w:val="20"/>
              </w:rPr>
              <w:t>-72ч</w:t>
            </w:r>
            <w:r>
              <w:rPr>
                <w:rFonts w:eastAsia="Arial"/>
                <w:sz w:val="22"/>
                <w:szCs w:val="22"/>
              </w:rPr>
              <w:t xml:space="preserve"> Программа для руководителей «Организация контроля в ДОО в условиях ФГОС»;</w:t>
            </w:r>
          </w:p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2019-72ч </w:t>
            </w:r>
            <w:r w:rsidRPr="00BA7595">
              <w:rPr>
                <w:sz w:val="22"/>
                <w:szCs w:val="22"/>
              </w:rPr>
              <w:t>«Программа обучения руководителей (работников) структурных подразделений, специально уполномоченных на решение задач в области гражданской обороны и защиты населения и территории от чрезвычайных ситуаций в организациях»</w:t>
            </w:r>
          </w:p>
          <w:p w:rsidR="00465C7C" w:rsidRDefault="00465C7C" w:rsidP="006802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40ч. «Охрана труда в Образовательном учреждении»</w:t>
            </w:r>
          </w:p>
          <w:p w:rsidR="00F46D3A" w:rsidRDefault="00F46D3A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5324C9">
              <w:rPr>
                <w:sz w:val="22"/>
                <w:szCs w:val="22"/>
              </w:rPr>
              <w:t>- 36ч Профилактика гриппа, ОРВИ</w:t>
            </w:r>
            <w:r>
              <w:rPr>
                <w:sz w:val="22"/>
                <w:szCs w:val="22"/>
              </w:rPr>
              <w:t xml:space="preserve">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</w:t>
            </w:r>
            <w:r w:rsidR="005324C9">
              <w:rPr>
                <w:sz w:val="22"/>
                <w:szCs w:val="22"/>
              </w:rPr>
              <w:t xml:space="preserve"> (COVID19)</w:t>
            </w:r>
          </w:p>
          <w:p w:rsidR="005324C9" w:rsidRDefault="005324C9" w:rsidP="005324C9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 w:rsidR="0058376C">
              <w:rPr>
                <w:sz w:val="22"/>
                <w:szCs w:val="22"/>
              </w:rPr>
              <w:t xml:space="preserve"> образовательным организациям согласно СП 2.4.</w:t>
            </w:r>
            <w:r w:rsidR="00DE6DF8">
              <w:rPr>
                <w:sz w:val="22"/>
                <w:szCs w:val="22"/>
              </w:rPr>
              <w:t>3648-20</w:t>
            </w:r>
          </w:p>
          <w:p w:rsidR="00A110EE" w:rsidRDefault="00A110EE" w:rsidP="00532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A977AB" w:rsidRPr="005324C9" w:rsidRDefault="00A977AB" w:rsidP="005324C9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1 – 72ч. «Организация работы по предупреждению коррупции»</w:t>
            </w:r>
          </w:p>
        </w:tc>
        <w:tc>
          <w:tcPr>
            <w:tcW w:w="195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Почетная грамота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Министерства образования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Российской Федерации,  2010г.</w:t>
            </w:r>
          </w:p>
          <w:p w:rsidR="00D911CB" w:rsidRDefault="00D911CB" w:rsidP="00D911CB">
            <w:pPr>
              <w:rPr>
                <w:sz w:val="20"/>
                <w:szCs w:val="20"/>
              </w:rPr>
            </w:pPr>
          </w:p>
          <w:p w:rsidR="00D911CB" w:rsidRDefault="00D911CB" w:rsidP="00D911CB">
            <w:pPr>
              <w:rPr>
                <w:sz w:val="20"/>
                <w:szCs w:val="20"/>
              </w:rPr>
            </w:pPr>
          </w:p>
          <w:p w:rsidR="00D911CB" w:rsidRPr="00E752C2" w:rsidRDefault="00D911CB" w:rsidP="00D911C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рамота от главы г. Райчихинска 2019г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 w:rsidRPr="00E752C2">
              <w:rPr>
                <w:sz w:val="18"/>
                <w:szCs w:val="18"/>
              </w:rPr>
              <w:t>2</w:t>
            </w:r>
          </w:p>
        </w:tc>
        <w:tc>
          <w:tcPr>
            <w:tcW w:w="1563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Александрова Наталья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496" w:type="dxa"/>
          </w:tcPr>
          <w:p w:rsidR="00465C7C" w:rsidRDefault="00465C7C" w:rsidP="00853677">
            <w:pPr>
              <w:jc w:val="right"/>
              <w:rPr>
                <w:sz w:val="20"/>
                <w:szCs w:val="20"/>
              </w:rPr>
            </w:pP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едующей</w:t>
            </w:r>
          </w:p>
        </w:tc>
        <w:tc>
          <w:tcPr>
            <w:tcW w:w="2700" w:type="dxa"/>
          </w:tcPr>
          <w:p w:rsidR="00465C7C" w:rsidRPr="00974376" w:rsidRDefault="00465C7C" w:rsidP="00853677">
            <w:pPr>
              <w:rPr>
                <w:sz w:val="18"/>
                <w:szCs w:val="18"/>
              </w:rPr>
            </w:pPr>
            <w:r w:rsidRPr="00974376">
              <w:rPr>
                <w:sz w:val="18"/>
                <w:szCs w:val="18"/>
              </w:rPr>
              <w:t>Высшее,</w:t>
            </w:r>
          </w:p>
          <w:p w:rsidR="00465C7C" w:rsidRPr="00974376" w:rsidRDefault="00465C7C" w:rsidP="00853677">
            <w:pPr>
              <w:rPr>
                <w:sz w:val="18"/>
                <w:szCs w:val="18"/>
              </w:rPr>
            </w:pPr>
            <w:r w:rsidRPr="00974376">
              <w:rPr>
                <w:sz w:val="18"/>
                <w:szCs w:val="18"/>
              </w:rPr>
              <w:t>Уссурийск</w:t>
            </w:r>
          </w:p>
          <w:p w:rsidR="00465C7C" w:rsidRPr="00974376" w:rsidRDefault="00465C7C" w:rsidP="00853677">
            <w:pPr>
              <w:rPr>
                <w:sz w:val="18"/>
                <w:szCs w:val="18"/>
              </w:rPr>
            </w:pPr>
            <w:r w:rsidRPr="00974376">
              <w:rPr>
                <w:sz w:val="18"/>
                <w:szCs w:val="18"/>
              </w:rPr>
              <w:t xml:space="preserve">пединститут, </w:t>
            </w:r>
          </w:p>
          <w:p w:rsidR="00465C7C" w:rsidRPr="00974376" w:rsidRDefault="00465C7C" w:rsidP="00853677">
            <w:pPr>
              <w:rPr>
                <w:sz w:val="18"/>
                <w:szCs w:val="18"/>
              </w:rPr>
            </w:pPr>
            <w:r w:rsidRPr="00974376">
              <w:rPr>
                <w:sz w:val="18"/>
                <w:szCs w:val="18"/>
              </w:rPr>
              <w:t>2006; Дошкольная педагогика и психология. Преподаватель дошкольной педагогики и психологии.</w:t>
            </w:r>
          </w:p>
          <w:p w:rsidR="00465C7C" w:rsidRPr="00974376" w:rsidRDefault="00465C7C" w:rsidP="00853677">
            <w:pPr>
              <w:rPr>
                <w:sz w:val="18"/>
                <w:szCs w:val="18"/>
              </w:rPr>
            </w:pPr>
            <w:r w:rsidRPr="00974376">
              <w:rPr>
                <w:sz w:val="18"/>
                <w:szCs w:val="18"/>
              </w:rPr>
              <w:lastRenderedPageBreak/>
              <w:t xml:space="preserve">Прошла переподготовку (инструктор по физической культуре)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74376">
                <w:rPr>
                  <w:sz w:val="18"/>
                  <w:szCs w:val="18"/>
                </w:rPr>
                <w:t>2015 г</w:t>
              </w:r>
            </w:smartTag>
          </w:p>
          <w:p w:rsidR="00465C7C" w:rsidRPr="00974376" w:rsidRDefault="00465C7C" w:rsidP="00853677">
            <w:pPr>
              <w:rPr>
                <w:sz w:val="18"/>
                <w:szCs w:val="18"/>
              </w:rPr>
            </w:pPr>
            <w:r w:rsidRPr="00974376">
              <w:rPr>
                <w:rFonts w:eastAsia="Arial"/>
                <w:sz w:val="18"/>
                <w:szCs w:val="18"/>
              </w:rPr>
              <w:t>2018г.  профессиональная переподготовка, в ЧУДПО Сибирский институт практической психологии, педагогики и социальной работы по курсу: «Менеджмент в сфере дошкольного образования»</w:t>
            </w:r>
            <w:r>
              <w:rPr>
                <w:rFonts w:eastAsia="Arial"/>
                <w:sz w:val="18"/>
                <w:szCs w:val="18"/>
              </w:rPr>
              <w:t xml:space="preserve"> 288ч.</w:t>
            </w:r>
          </w:p>
        </w:tc>
        <w:tc>
          <w:tcPr>
            <w:tcW w:w="144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036EE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</w:p>
          <w:p w:rsidR="00465C7C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65C7C" w:rsidP="00C86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6EE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5C7C" w:rsidRPr="00E752C2" w:rsidRDefault="00C6191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87" w:type="dxa"/>
          </w:tcPr>
          <w:p w:rsidR="00465C7C" w:rsidRDefault="00465C7C" w:rsidP="00680203">
            <w:pPr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2019-72ч </w:t>
            </w:r>
            <w:r w:rsidRPr="00BA7595">
              <w:rPr>
                <w:sz w:val="22"/>
                <w:szCs w:val="22"/>
              </w:rPr>
              <w:t xml:space="preserve">«Программа обучения руководителей (работников) структурных подразделений, специально уполномоченных на решение задач в области гражданской обороны и защиты населения и территории от чрезвычайных </w:t>
            </w:r>
            <w:r w:rsidRPr="00BA7595">
              <w:rPr>
                <w:sz w:val="22"/>
                <w:szCs w:val="22"/>
              </w:rPr>
              <w:lastRenderedPageBreak/>
              <w:t>ситуаций в организациях»</w:t>
            </w:r>
          </w:p>
          <w:p w:rsidR="00465C7C" w:rsidRPr="009B1DC1" w:rsidRDefault="00465C7C" w:rsidP="00680203">
            <w:pPr>
              <w:tabs>
                <w:tab w:val="left" w:pos="216"/>
              </w:tabs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465C7C" w:rsidRPr="00BA7595" w:rsidRDefault="00465C7C" w:rsidP="008211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40ч. «Охрана труда в образовательном учреждении»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465C7C" w:rsidRDefault="00223225" w:rsidP="00223225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A110EE" w:rsidRPr="009B1DC1" w:rsidRDefault="00A110EE" w:rsidP="00223225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</w:tc>
        <w:tc>
          <w:tcPr>
            <w:tcW w:w="195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lastRenderedPageBreak/>
              <w:t xml:space="preserve">Почетная грамота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областной организации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профсоюза,</w:t>
            </w:r>
          </w:p>
          <w:p w:rsidR="00465C7C" w:rsidRPr="004F5D23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2012г.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lastRenderedPageBreak/>
              <w:t>министерства образования</w:t>
            </w:r>
          </w:p>
          <w:p w:rsidR="00465C7C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Амурской области,  2014г</w:t>
            </w:r>
          </w:p>
          <w:p w:rsidR="00D911CB" w:rsidRDefault="00D911CB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  <w:p w:rsidR="00D911CB" w:rsidRPr="00A837A6" w:rsidRDefault="00D911CB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т главы г. Райчихинска 2021г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 w:rsidRPr="00E752C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63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</w:t>
            </w:r>
            <w:r w:rsidRPr="00E752C2">
              <w:rPr>
                <w:sz w:val="20"/>
                <w:szCs w:val="20"/>
              </w:rPr>
              <w:t xml:space="preserve">ва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70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Высшее,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БГПУ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2009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752C2">
              <w:rPr>
                <w:sz w:val="20"/>
                <w:szCs w:val="20"/>
              </w:rPr>
              <w:t>ош</w:t>
            </w:r>
            <w:r>
              <w:rPr>
                <w:sz w:val="20"/>
                <w:szCs w:val="20"/>
              </w:rPr>
              <w:t>кольная педагогика и психология. Преподаватель дошкольной педагогики и психологии.</w:t>
            </w:r>
          </w:p>
        </w:tc>
        <w:tc>
          <w:tcPr>
            <w:tcW w:w="1440" w:type="dxa"/>
          </w:tcPr>
          <w:p w:rsidR="00465C7C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C8660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6EE6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0</w:t>
            </w:r>
          </w:p>
        </w:tc>
        <w:tc>
          <w:tcPr>
            <w:tcW w:w="4487" w:type="dxa"/>
          </w:tcPr>
          <w:p w:rsidR="00465C7C" w:rsidRDefault="00465C7C" w:rsidP="00853677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18г. 72 ч. «Игровые методы и приемы в работе с детьми 2-7 л</w:t>
            </w:r>
            <w:r w:rsidR="0001032F">
              <w:rPr>
                <w:rFonts w:eastAsia="Arial"/>
                <w:sz w:val="20"/>
                <w:szCs w:val="20"/>
              </w:rPr>
              <w:t xml:space="preserve">ет в условиях реализации ФГОС </w:t>
            </w:r>
            <w:proofErr w:type="gramStart"/>
            <w:r w:rsidR="0001032F">
              <w:rPr>
                <w:rFonts w:eastAsia="Arial"/>
                <w:sz w:val="20"/>
                <w:szCs w:val="20"/>
              </w:rPr>
              <w:t>ДО</w:t>
            </w:r>
            <w:proofErr w:type="gramEnd"/>
            <w:r>
              <w:rPr>
                <w:rFonts w:eastAsia="Arial"/>
                <w:sz w:val="20"/>
                <w:szCs w:val="20"/>
              </w:rPr>
              <w:t>»</w:t>
            </w:r>
          </w:p>
          <w:p w:rsidR="00465C7C" w:rsidRPr="003E2D0B" w:rsidRDefault="00465C7C" w:rsidP="00680203">
            <w:pPr>
              <w:rPr>
                <w:sz w:val="20"/>
                <w:szCs w:val="20"/>
              </w:rPr>
            </w:pPr>
            <w:r w:rsidRPr="003E2D0B">
              <w:rPr>
                <w:rFonts w:eastAsia="Arial"/>
                <w:sz w:val="20"/>
                <w:szCs w:val="20"/>
              </w:rPr>
              <w:t xml:space="preserve">2019-72ч </w:t>
            </w:r>
            <w:r w:rsidRPr="003E2D0B">
              <w:rPr>
                <w:sz w:val="20"/>
                <w:szCs w:val="20"/>
              </w:rPr>
              <w:t>«Программа обучения руководителей (работников) структурных подразделений, специально уполномоченных на решение задач в области гражданской обороны и защиты населения и территории от чрезвычайных ситуаций в организациях»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 w:rsidRPr="003E2D0B">
              <w:rPr>
                <w:sz w:val="20"/>
                <w:szCs w:val="20"/>
              </w:rPr>
              <w:t>2019 – 72ч. «Организация первой помощи пострадавшему в образовательной организации»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48</w:t>
            </w:r>
            <w:r w:rsidRPr="00B7551D">
              <w:rPr>
                <w:sz w:val="20"/>
                <w:szCs w:val="20"/>
              </w:rPr>
              <w:t>ч.</w:t>
            </w:r>
            <w:r>
              <w:rPr>
                <w:sz w:val="20"/>
                <w:szCs w:val="20"/>
              </w:rPr>
              <w:t xml:space="preserve"> «Организация образовательного процесса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» </w:t>
            </w:r>
          </w:p>
          <w:p w:rsidR="00465C7C" w:rsidRPr="00C86601" w:rsidRDefault="00465C7C" w:rsidP="008211FC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020 – 40ч. </w:t>
            </w:r>
            <w:r w:rsidRPr="00C86601">
              <w:rPr>
                <w:sz w:val="20"/>
                <w:szCs w:val="20"/>
              </w:rPr>
              <w:t>«Охрана труда в образовательном учреждении»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465C7C" w:rsidRDefault="00223225" w:rsidP="00223225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A110EE" w:rsidRPr="00E752C2" w:rsidRDefault="00A110EE" w:rsidP="0022322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</w:tc>
        <w:tc>
          <w:tcPr>
            <w:tcW w:w="195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Почетная грамота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Министерства образования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Российской Федерации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2012г.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Амурской области,  2007г.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управления образования г. Райчихинска 2019г</w:t>
            </w:r>
          </w:p>
          <w:p w:rsidR="00D911CB" w:rsidRPr="00E752C2" w:rsidRDefault="00D911C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т главы г. Райчихинска 2021г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3" w:type="dxa"/>
          </w:tcPr>
          <w:p w:rsidR="00465C7C" w:rsidRPr="009C29FE" w:rsidRDefault="00465C7C" w:rsidP="00853677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D43A7B">
              <w:rPr>
                <w:sz w:val="20"/>
                <w:szCs w:val="20"/>
              </w:rPr>
              <w:t>Чепкина</w:t>
            </w:r>
            <w:proofErr w:type="spellEnd"/>
            <w:r>
              <w:rPr>
                <w:sz w:val="20"/>
                <w:szCs w:val="20"/>
              </w:rPr>
              <w:t xml:space="preserve"> Юлия Федоро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воспитатель</w:t>
            </w:r>
          </w:p>
        </w:tc>
        <w:tc>
          <w:tcPr>
            <w:tcW w:w="2700" w:type="dxa"/>
          </w:tcPr>
          <w:p w:rsidR="00465C7C" w:rsidRPr="001D41E9" w:rsidRDefault="00465C7C" w:rsidP="00853677">
            <w:pPr>
              <w:rPr>
                <w:sz w:val="18"/>
                <w:szCs w:val="18"/>
              </w:rPr>
            </w:pPr>
            <w:r w:rsidRPr="001D41E9">
              <w:rPr>
                <w:sz w:val="18"/>
                <w:szCs w:val="18"/>
              </w:rPr>
              <w:t xml:space="preserve">Среднее специальное. ГОУ СПО Амурский педагогический </w:t>
            </w:r>
            <w:r w:rsidRPr="001D41E9">
              <w:rPr>
                <w:sz w:val="18"/>
                <w:szCs w:val="18"/>
              </w:rPr>
              <w:lastRenderedPageBreak/>
              <w:t>колледж, 2007г. Иностранный язык. Учитель иностранного языка основной общеобразовательной школы.</w:t>
            </w:r>
          </w:p>
          <w:p w:rsidR="00465C7C" w:rsidRPr="0022654B" w:rsidRDefault="00465C7C" w:rsidP="00853677">
            <w:pPr>
              <w:rPr>
                <w:sz w:val="20"/>
                <w:szCs w:val="20"/>
              </w:rPr>
            </w:pPr>
            <w:r w:rsidRPr="001D41E9">
              <w:rPr>
                <w:sz w:val="18"/>
                <w:szCs w:val="18"/>
              </w:rPr>
              <w:t>Переподготовка – 2018 АНОДПО «Образовательный центр для муниципальной сферы Каменный город» по программе «Содержание и методика современного дошкольного образования в деятельности воспитателя» квалификация «воспитатель детей дошкольного возраста» г. Пермь 280 ч.</w:t>
            </w:r>
          </w:p>
        </w:tc>
        <w:tc>
          <w:tcPr>
            <w:tcW w:w="1440" w:type="dxa"/>
          </w:tcPr>
          <w:p w:rsidR="00465C7C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C86601">
              <w:rPr>
                <w:sz w:val="20"/>
                <w:szCs w:val="20"/>
              </w:rPr>
              <w:t>/</w:t>
            </w:r>
          </w:p>
          <w:p w:rsidR="00465C7C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86601">
              <w:rPr>
                <w:sz w:val="20"/>
                <w:szCs w:val="20"/>
              </w:rPr>
              <w:t>/</w:t>
            </w:r>
          </w:p>
          <w:p w:rsidR="00465C7C" w:rsidRPr="00E752C2" w:rsidRDefault="00036EE6" w:rsidP="0082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40" w:type="dxa"/>
          </w:tcPr>
          <w:p w:rsidR="00A2716F" w:rsidRPr="00E752C2" w:rsidRDefault="00A2716F" w:rsidP="00A27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ответствие занимаемой </w:t>
            </w:r>
            <w:r>
              <w:rPr>
                <w:sz w:val="20"/>
                <w:szCs w:val="20"/>
              </w:rPr>
              <w:lastRenderedPageBreak/>
              <w:t>должности</w:t>
            </w:r>
          </w:p>
          <w:p w:rsidR="00465C7C" w:rsidRPr="00E752C2" w:rsidRDefault="00465C7C" w:rsidP="00FE0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487" w:type="dxa"/>
          </w:tcPr>
          <w:p w:rsidR="00465C7C" w:rsidRDefault="00465C7C" w:rsidP="00853677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 xml:space="preserve">в образовательной </w:t>
            </w:r>
            <w:r>
              <w:rPr>
                <w:sz w:val="22"/>
                <w:szCs w:val="22"/>
              </w:rPr>
              <w:lastRenderedPageBreak/>
              <w:t>организации»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223225" w:rsidRDefault="00223225" w:rsidP="00223225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025F03" w:rsidRDefault="00025F03" w:rsidP="00223225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42182D" w:rsidRDefault="0042182D" w:rsidP="00223225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– 72 ч «Методика обучения финансовой грамотности в ДОУ»</w:t>
            </w:r>
          </w:p>
          <w:p w:rsidR="0042182D" w:rsidRPr="00E752C2" w:rsidRDefault="0042182D" w:rsidP="00223225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2 – 9ч. «Диагностика экономических знаний у детей д/в»</w:t>
            </w:r>
          </w:p>
        </w:tc>
        <w:tc>
          <w:tcPr>
            <w:tcW w:w="1950" w:type="dxa"/>
          </w:tcPr>
          <w:p w:rsidR="00465C7C" w:rsidRPr="00E752C2" w:rsidRDefault="00DB6B58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четная грамота управления </w:t>
            </w:r>
            <w:r>
              <w:rPr>
                <w:sz w:val="20"/>
                <w:szCs w:val="20"/>
              </w:rPr>
              <w:lastRenderedPageBreak/>
              <w:t>образования г. Райчихинск 2022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63" w:type="dxa"/>
          </w:tcPr>
          <w:p w:rsidR="00465C7C" w:rsidRPr="00120FED" w:rsidRDefault="00465C7C" w:rsidP="00853677">
            <w:pPr>
              <w:rPr>
                <w:sz w:val="20"/>
                <w:szCs w:val="20"/>
              </w:rPr>
            </w:pPr>
            <w:proofErr w:type="spellStart"/>
            <w:r w:rsidRPr="00120FED">
              <w:rPr>
                <w:sz w:val="20"/>
                <w:szCs w:val="20"/>
              </w:rPr>
              <w:t>Варисова</w:t>
            </w:r>
            <w:proofErr w:type="spellEnd"/>
          </w:p>
          <w:p w:rsidR="00465C7C" w:rsidRPr="00E752C2" w:rsidRDefault="00465C7C" w:rsidP="00853677">
            <w:pPr>
              <w:rPr>
                <w:sz w:val="18"/>
                <w:szCs w:val="18"/>
              </w:rPr>
            </w:pPr>
            <w:r w:rsidRPr="00120FED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воспитатель</w:t>
            </w:r>
          </w:p>
        </w:tc>
        <w:tc>
          <w:tcPr>
            <w:tcW w:w="270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Высшее, БГПУ</w:t>
            </w:r>
            <w:r>
              <w:rPr>
                <w:sz w:val="20"/>
                <w:szCs w:val="20"/>
              </w:rPr>
              <w:t>, 2006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752C2">
              <w:rPr>
                <w:sz w:val="20"/>
                <w:szCs w:val="20"/>
              </w:rPr>
              <w:t>ош</w:t>
            </w:r>
            <w:r>
              <w:rPr>
                <w:sz w:val="20"/>
                <w:szCs w:val="20"/>
              </w:rPr>
              <w:t>кольная педагогика и психология. Преподаватель дошкольной педагогики и психологии.</w:t>
            </w:r>
          </w:p>
        </w:tc>
        <w:tc>
          <w:tcPr>
            <w:tcW w:w="1440" w:type="dxa"/>
          </w:tcPr>
          <w:p w:rsidR="00465C7C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115094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6EE6">
              <w:rPr>
                <w:sz w:val="20"/>
                <w:szCs w:val="20"/>
              </w:rPr>
              <w:t>4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1834EA" w:rsidRPr="00E752C2" w:rsidRDefault="001834EA" w:rsidP="00183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465C7C" w:rsidRPr="00E752C2" w:rsidRDefault="00465C7C" w:rsidP="00036EE6">
            <w:pPr>
              <w:rPr>
                <w:sz w:val="20"/>
                <w:szCs w:val="20"/>
              </w:rPr>
            </w:pPr>
            <w:r w:rsidRPr="00E752C2">
              <w:rPr>
                <w:sz w:val="18"/>
                <w:szCs w:val="18"/>
              </w:rPr>
              <w:t>20</w:t>
            </w:r>
            <w:r w:rsidR="00036EE6">
              <w:rPr>
                <w:sz w:val="18"/>
                <w:szCs w:val="18"/>
              </w:rPr>
              <w:t>22</w:t>
            </w:r>
          </w:p>
        </w:tc>
        <w:tc>
          <w:tcPr>
            <w:tcW w:w="4487" w:type="dxa"/>
          </w:tcPr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AF65DB" w:rsidRDefault="00AF65DB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9E2FCB" w:rsidRDefault="009E2FCB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CD58BE" w:rsidRPr="00E752C2" w:rsidRDefault="00CD58BE" w:rsidP="0022322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022- 72ч. «Воспитание </w:t>
            </w:r>
            <w:r w:rsidR="00355BA8">
              <w:rPr>
                <w:sz w:val="22"/>
                <w:szCs w:val="22"/>
              </w:rPr>
              <w:t>в ДОУ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5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управления образования г. Райчихинск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0"/>
                  <w:szCs w:val="20"/>
                </w:rPr>
                <w:t>2017 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150F52" w:rsidRPr="00E752C2" w:rsidRDefault="00150F52" w:rsidP="00150F52">
            <w:pPr>
              <w:rPr>
                <w:sz w:val="20"/>
                <w:szCs w:val="20"/>
              </w:rPr>
            </w:pPr>
            <w:r w:rsidRPr="00C9753F">
              <w:rPr>
                <w:sz w:val="20"/>
                <w:szCs w:val="20"/>
              </w:rPr>
              <w:t>Почетная грамота</w:t>
            </w:r>
            <w:r>
              <w:rPr>
                <w:sz w:val="20"/>
                <w:szCs w:val="20"/>
              </w:rPr>
              <w:t xml:space="preserve"> главы г. Райчихинска 2022г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3" w:type="dxa"/>
          </w:tcPr>
          <w:p w:rsidR="00465C7C" w:rsidRDefault="00D109B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хина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на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</w:p>
          <w:p w:rsidR="00036EE6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</w:t>
            </w:r>
          </w:p>
        </w:tc>
        <w:tc>
          <w:tcPr>
            <w:tcW w:w="1496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 дефектолог</w:t>
            </w:r>
          </w:p>
        </w:tc>
        <w:tc>
          <w:tcPr>
            <w:tcW w:w="270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БГПУ,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0"/>
                  <w:szCs w:val="20"/>
                </w:rPr>
                <w:t>2015 г</w:t>
              </w:r>
            </w:smartTag>
            <w:r>
              <w:rPr>
                <w:sz w:val="20"/>
                <w:szCs w:val="20"/>
              </w:rPr>
              <w:t xml:space="preserve">. 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итель-логопед)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65C7C" w:rsidRDefault="00036EE6" w:rsidP="00853677">
            <w:r>
              <w:rPr>
                <w:sz w:val="20"/>
                <w:szCs w:val="20"/>
              </w:rPr>
              <w:t>7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Default="00036EE6" w:rsidP="00853677">
            <w:r>
              <w:rPr>
                <w:sz w:val="20"/>
                <w:szCs w:val="20"/>
              </w:rPr>
              <w:t>7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A2716F" w:rsidRDefault="00465C7C" w:rsidP="00AF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:rsidR="00465C7C" w:rsidRDefault="00465C7C" w:rsidP="00AF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</w:t>
            </w:r>
          </w:p>
          <w:p w:rsidR="00465C7C" w:rsidRPr="00E752C2" w:rsidRDefault="00465C7C" w:rsidP="00AF025F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  «Совершенствование профессиональных компетенций педагогических и руководящих кадров образовательных организаций в современной практике конкурсного движения»</w:t>
            </w:r>
          </w:p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г.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г – 24ч «Психолого-педагогическая коррекция и образование детей со сложным дефектом и тяжелыми множественными </w:t>
            </w:r>
            <w:r>
              <w:rPr>
                <w:sz w:val="22"/>
                <w:szCs w:val="22"/>
              </w:rPr>
              <w:lastRenderedPageBreak/>
              <w:t>нарушениями развития»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AF65DB" w:rsidRDefault="00AF65DB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9E2FCB" w:rsidRPr="00E752C2" w:rsidRDefault="009E2FCB" w:rsidP="0022322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</w:tc>
        <w:tc>
          <w:tcPr>
            <w:tcW w:w="195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четная грамота управления образования г. Райчихинск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0"/>
                  <w:szCs w:val="20"/>
                </w:rPr>
                <w:t>2018 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40463A" w:rsidRDefault="0040463A" w:rsidP="00853677">
            <w:pPr>
              <w:rPr>
                <w:sz w:val="20"/>
                <w:szCs w:val="20"/>
              </w:rPr>
            </w:pPr>
          </w:p>
          <w:p w:rsidR="0040463A" w:rsidRPr="00E752C2" w:rsidRDefault="0040463A" w:rsidP="0040463A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0463A" w:rsidRPr="00E752C2" w:rsidRDefault="0040463A" w:rsidP="0040463A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40463A" w:rsidRPr="00E752C2" w:rsidRDefault="0040463A" w:rsidP="0040463A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Амурской области,  20</w:t>
            </w:r>
            <w:r>
              <w:rPr>
                <w:sz w:val="20"/>
                <w:szCs w:val="20"/>
              </w:rPr>
              <w:t>21</w:t>
            </w:r>
            <w:r w:rsidRPr="00E752C2">
              <w:rPr>
                <w:sz w:val="20"/>
                <w:szCs w:val="20"/>
              </w:rPr>
              <w:t>г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563" w:type="dxa"/>
          </w:tcPr>
          <w:p w:rsidR="00465C7C" w:rsidRPr="007E4A0C" w:rsidRDefault="00465C7C" w:rsidP="00853677">
            <w:pPr>
              <w:rPr>
                <w:sz w:val="18"/>
                <w:szCs w:val="18"/>
              </w:rPr>
            </w:pPr>
            <w:r w:rsidRPr="007E4A0C">
              <w:rPr>
                <w:sz w:val="18"/>
                <w:szCs w:val="18"/>
              </w:rPr>
              <w:t xml:space="preserve">Александрова Ольга </w:t>
            </w:r>
          </w:p>
          <w:p w:rsidR="00465C7C" w:rsidRPr="00E752C2" w:rsidRDefault="00465C7C" w:rsidP="00853677">
            <w:pPr>
              <w:rPr>
                <w:sz w:val="18"/>
                <w:szCs w:val="18"/>
              </w:rPr>
            </w:pPr>
            <w:r w:rsidRPr="007E4A0C">
              <w:rPr>
                <w:sz w:val="18"/>
                <w:szCs w:val="18"/>
              </w:rPr>
              <w:t>Анатолье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 xml:space="preserve">оспитатель </w:t>
            </w:r>
          </w:p>
        </w:tc>
        <w:tc>
          <w:tcPr>
            <w:tcW w:w="270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Среднее специальное, Благовещенск, педучилище №1, 1992, </w:t>
            </w:r>
            <w:r>
              <w:rPr>
                <w:sz w:val="20"/>
                <w:szCs w:val="20"/>
              </w:rPr>
              <w:t>Преподавание в начальных классах общеобразовательной школы. У</w:t>
            </w:r>
            <w:r w:rsidRPr="00E752C2">
              <w:rPr>
                <w:sz w:val="20"/>
                <w:szCs w:val="20"/>
              </w:rPr>
              <w:t>читель начальных классов</w:t>
            </w:r>
            <w:r>
              <w:rPr>
                <w:sz w:val="20"/>
                <w:szCs w:val="20"/>
              </w:rPr>
              <w:t>.</w:t>
            </w:r>
          </w:p>
          <w:p w:rsidR="00465C7C" w:rsidRPr="00ED20AA" w:rsidRDefault="00465C7C" w:rsidP="00B86AD2">
            <w:pPr>
              <w:rPr>
                <w:sz w:val="20"/>
                <w:szCs w:val="20"/>
              </w:rPr>
            </w:pPr>
            <w:r w:rsidRPr="00ED20AA">
              <w:rPr>
                <w:sz w:val="20"/>
                <w:szCs w:val="20"/>
              </w:rPr>
              <w:t>Переподготовка - по программе дополнительного профессионального образования «Дополнительная педагогика. Воспитание и развитие детей в ДОО» АНО «Академия дополнительного  профессионального образования»</w:t>
            </w:r>
          </w:p>
          <w:p w:rsidR="00465C7C" w:rsidRPr="00E752C2" w:rsidRDefault="00465C7C" w:rsidP="00BD1DC5">
            <w:pPr>
              <w:rPr>
                <w:sz w:val="20"/>
                <w:szCs w:val="20"/>
              </w:rPr>
            </w:pPr>
            <w:r w:rsidRPr="00ED20AA">
              <w:rPr>
                <w:sz w:val="20"/>
                <w:szCs w:val="20"/>
              </w:rPr>
              <w:t>Г. Курган</w:t>
            </w:r>
          </w:p>
        </w:tc>
        <w:tc>
          <w:tcPr>
            <w:tcW w:w="1440" w:type="dxa"/>
          </w:tcPr>
          <w:p w:rsidR="00465C7C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6EE6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C61911" w:rsidRDefault="00C6191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  <w:p w:rsidR="00C61911" w:rsidRPr="00C61911" w:rsidRDefault="00C61911" w:rsidP="00853677">
            <w:pPr>
              <w:rPr>
                <w:sz w:val="18"/>
                <w:szCs w:val="18"/>
              </w:rPr>
            </w:pPr>
            <w:r w:rsidRPr="00C61911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4487" w:type="dxa"/>
          </w:tcPr>
          <w:p w:rsidR="00465C7C" w:rsidRDefault="007E4A0C" w:rsidP="0085367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19</w:t>
            </w:r>
            <w:r w:rsidR="00465C7C" w:rsidRPr="00E752C2">
              <w:rPr>
                <w:sz w:val="20"/>
                <w:szCs w:val="20"/>
              </w:rPr>
              <w:t>- 72ч</w:t>
            </w:r>
            <w:r w:rsidR="00465C7C">
              <w:rPr>
                <w:sz w:val="20"/>
                <w:szCs w:val="20"/>
              </w:rPr>
              <w:t xml:space="preserve">. </w:t>
            </w:r>
            <w:r w:rsidR="00465C7C" w:rsidRPr="00595BBB">
              <w:rPr>
                <w:sz w:val="22"/>
                <w:szCs w:val="22"/>
              </w:rPr>
              <w:t>«Современные технологии до</w:t>
            </w:r>
            <w:r w:rsidR="00465C7C">
              <w:rPr>
                <w:sz w:val="22"/>
                <w:szCs w:val="22"/>
              </w:rPr>
              <w:t>школьного образования в условиях реализации</w:t>
            </w:r>
            <w:r w:rsidR="00465C7C" w:rsidRPr="00595BBB">
              <w:rPr>
                <w:sz w:val="22"/>
                <w:szCs w:val="22"/>
              </w:rPr>
              <w:t xml:space="preserve"> ФГОС»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</w:tc>
        <w:tc>
          <w:tcPr>
            <w:tcW w:w="1950" w:type="dxa"/>
          </w:tcPr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Амурской области,  2014г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3" w:type="dxa"/>
          </w:tcPr>
          <w:p w:rsidR="00465C7C" w:rsidRPr="00ED20AA" w:rsidRDefault="00465C7C" w:rsidP="00853677">
            <w:pPr>
              <w:rPr>
                <w:sz w:val="20"/>
                <w:szCs w:val="20"/>
              </w:rPr>
            </w:pPr>
            <w:proofErr w:type="spellStart"/>
            <w:r w:rsidRPr="00ED20AA">
              <w:rPr>
                <w:sz w:val="20"/>
                <w:szCs w:val="20"/>
              </w:rPr>
              <w:t>Смышляева</w:t>
            </w:r>
            <w:proofErr w:type="spellEnd"/>
          </w:p>
          <w:p w:rsidR="00465C7C" w:rsidRPr="00ED20AA" w:rsidRDefault="00465C7C" w:rsidP="00853677">
            <w:pPr>
              <w:rPr>
                <w:sz w:val="20"/>
                <w:szCs w:val="20"/>
              </w:rPr>
            </w:pPr>
            <w:r w:rsidRPr="00ED20AA">
              <w:rPr>
                <w:sz w:val="20"/>
                <w:szCs w:val="20"/>
              </w:rPr>
              <w:t xml:space="preserve">Елена </w:t>
            </w:r>
          </w:p>
          <w:p w:rsidR="00465C7C" w:rsidRPr="00ED20AA" w:rsidRDefault="00465C7C" w:rsidP="00853677">
            <w:pPr>
              <w:rPr>
                <w:sz w:val="20"/>
                <w:szCs w:val="20"/>
              </w:rPr>
            </w:pPr>
            <w:r w:rsidRPr="00ED20AA">
              <w:rPr>
                <w:sz w:val="20"/>
                <w:szCs w:val="20"/>
              </w:rPr>
              <w:t>Михайло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>оспитатель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специальное, Благовещенск, педучилище № 3, 1994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воспитание.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(воспитатель в дошкольном учреждении)</w:t>
            </w:r>
          </w:p>
        </w:tc>
        <w:tc>
          <w:tcPr>
            <w:tcW w:w="1440" w:type="dxa"/>
          </w:tcPr>
          <w:p w:rsidR="00465C7C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65C7C" w:rsidP="00036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6EE6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1834EA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,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487" w:type="dxa"/>
          </w:tcPr>
          <w:p w:rsidR="00465C7C" w:rsidRDefault="00465C7C" w:rsidP="00853677">
            <w:pPr>
              <w:rPr>
                <w:sz w:val="22"/>
                <w:szCs w:val="22"/>
              </w:rPr>
            </w:pPr>
            <w:r w:rsidRPr="00ED20AA">
              <w:rPr>
                <w:sz w:val="20"/>
                <w:szCs w:val="20"/>
              </w:rPr>
              <w:t>2018 – 72ч. «ФГОС ДО: условия реализации основной образовательной программы дошкольного образования»</w:t>
            </w:r>
          </w:p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 xml:space="preserve">гических требований </w:t>
            </w:r>
            <w:proofErr w:type="spellStart"/>
            <w:r w:rsidRPr="005324C9">
              <w:rPr>
                <w:sz w:val="22"/>
                <w:szCs w:val="22"/>
              </w:rPr>
              <w:lastRenderedPageBreak/>
              <w:t>к</w:t>
            </w:r>
            <w:r>
              <w:rPr>
                <w:sz w:val="22"/>
                <w:szCs w:val="22"/>
              </w:rPr>
              <w:t>образовательным</w:t>
            </w:r>
            <w:proofErr w:type="spellEnd"/>
            <w:r>
              <w:rPr>
                <w:sz w:val="22"/>
                <w:szCs w:val="22"/>
              </w:rPr>
              <w:t xml:space="preserve"> организациям согласно СП 2.4.3648-20</w:t>
            </w:r>
          </w:p>
          <w:p w:rsidR="009E2FCB" w:rsidRPr="00E752C2" w:rsidRDefault="009E2FCB" w:rsidP="0022322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</w:tc>
        <w:tc>
          <w:tcPr>
            <w:tcW w:w="1950" w:type="dxa"/>
          </w:tcPr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lastRenderedPageBreak/>
              <w:t xml:space="preserve">Почетная грамота 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науки Амурской области, 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0"/>
                  <w:szCs w:val="20"/>
                </w:rPr>
                <w:t xml:space="preserve">2015 </w:t>
              </w:r>
              <w:r w:rsidRPr="00E752C2">
                <w:rPr>
                  <w:sz w:val="20"/>
                  <w:szCs w:val="20"/>
                </w:rPr>
                <w:t>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465C7C" w:rsidRPr="00E752C2" w:rsidRDefault="00465C7C" w:rsidP="00DB6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Совета  народных депутатов г. Райчихинска 20</w:t>
            </w:r>
            <w:r w:rsidR="00DB6B5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г.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563" w:type="dxa"/>
          </w:tcPr>
          <w:p w:rsidR="00465C7C" w:rsidRPr="00D55E64" w:rsidRDefault="00465C7C" w:rsidP="0085367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пицы</w:t>
            </w:r>
            <w:r w:rsidRPr="00D55E64">
              <w:rPr>
                <w:color w:val="000000"/>
                <w:sz w:val="20"/>
                <w:szCs w:val="20"/>
                <w:shd w:val="clear" w:color="auto" w:fill="FFFFFF"/>
              </w:rPr>
              <w:t>на Ольга Олего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 xml:space="preserve">оспитатель </w:t>
            </w:r>
          </w:p>
        </w:tc>
        <w:tc>
          <w:tcPr>
            <w:tcW w:w="2700" w:type="dxa"/>
          </w:tcPr>
          <w:p w:rsidR="00465C7C" w:rsidRDefault="00465C7C" w:rsidP="0085367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0"/>
                <w:szCs w:val="20"/>
              </w:rPr>
              <w:t>Высшее</w:t>
            </w:r>
            <w:r w:rsidRPr="00E752C2">
              <w:rPr>
                <w:sz w:val="20"/>
                <w:szCs w:val="20"/>
              </w:rPr>
              <w:t xml:space="preserve">, </w:t>
            </w:r>
            <w:r w:rsidRPr="00DF1FB0">
              <w:rPr>
                <w:color w:val="000000"/>
                <w:sz w:val="21"/>
                <w:szCs w:val="21"/>
                <w:shd w:val="clear" w:color="auto" w:fill="FFFFFF"/>
              </w:rPr>
              <w:t>БГПУ, 2010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  <w:p w:rsidR="00465C7C" w:rsidRPr="00DF1FB0" w:rsidRDefault="00465C7C" w:rsidP="00853677">
            <w:pPr>
              <w:rPr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Учитель биологии</w:t>
            </w:r>
          </w:p>
          <w:p w:rsidR="00BD0FFB" w:rsidRDefault="00115094" w:rsidP="00BD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65C7C" w:rsidRPr="00115094">
              <w:rPr>
                <w:sz w:val="20"/>
                <w:szCs w:val="20"/>
              </w:rPr>
              <w:t>ереподготовк</w:t>
            </w:r>
            <w:r>
              <w:rPr>
                <w:sz w:val="20"/>
                <w:szCs w:val="20"/>
              </w:rPr>
              <w:t>а</w:t>
            </w:r>
            <w:r w:rsidR="00465C7C" w:rsidRPr="00115094">
              <w:rPr>
                <w:sz w:val="20"/>
                <w:szCs w:val="20"/>
              </w:rPr>
              <w:t>-</w:t>
            </w:r>
            <w:r w:rsidR="00BD0FFB">
              <w:rPr>
                <w:sz w:val="20"/>
                <w:szCs w:val="20"/>
              </w:rPr>
              <w:t xml:space="preserve">по программе « Педагогика и методика дошкольного образования» </w:t>
            </w:r>
          </w:p>
          <w:p w:rsidR="00465C7C" w:rsidRPr="00E752C2" w:rsidRDefault="00BD0FFB" w:rsidP="00BD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жность «Воспитатель» 260 ч., 2020г.</w:t>
            </w:r>
          </w:p>
        </w:tc>
        <w:tc>
          <w:tcPr>
            <w:tcW w:w="1440" w:type="dxa"/>
          </w:tcPr>
          <w:p w:rsidR="00465C7C" w:rsidRPr="00E752C2" w:rsidRDefault="00115094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6EE6">
              <w:rPr>
                <w:sz w:val="20"/>
                <w:szCs w:val="20"/>
              </w:rPr>
              <w:t>8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115094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6EE6">
              <w:rPr>
                <w:sz w:val="20"/>
                <w:szCs w:val="20"/>
              </w:rPr>
              <w:t>9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5C7C" w:rsidRDefault="00036EE6" w:rsidP="00853677">
            <w:pPr>
              <w:rPr>
                <w:sz w:val="18"/>
                <w:szCs w:val="18"/>
              </w:rPr>
            </w:pPr>
            <w:r w:rsidRPr="00C61911">
              <w:rPr>
                <w:sz w:val="18"/>
                <w:szCs w:val="18"/>
              </w:rPr>
              <w:t>Соответствие занимаемой должности</w:t>
            </w:r>
          </w:p>
          <w:p w:rsidR="00036EE6" w:rsidRPr="00E752C2" w:rsidRDefault="00036EE6" w:rsidP="0085367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487" w:type="dxa"/>
          </w:tcPr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9E2FCB" w:rsidRPr="00E752C2" w:rsidRDefault="009E2FCB" w:rsidP="0022322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</w:tc>
        <w:tc>
          <w:tcPr>
            <w:tcW w:w="1950" w:type="dxa"/>
          </w:tcPr>
          <w:p w:rsidR="00036EE6" w:rsidRPr="00E752C2" w:rsidRDefault="00036EE6" w:rsidP="00036EE6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Почетная грамота</w:t>
            </w:r>
          </w:p>
          <w:p w:rsidR="00036EE6" w:rsidRPr="00E752C2" w:rsidRDefault="00036EE6" w:rsidP="00036EE6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Министерства образования</w:t>
            </w:r>
          </w:p>
          <w:p w:rsidR="00465C7C" w:rsidRPr="00E752C2" w:rsidRDefault="00036EE6" w:rsidP="00036EE6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Российской Федерации,  201</w:t>
            </w:r>
            <w:r>
              <w:rPr>
                <w:sz w:val="20"/>
                <w:szCs w:val="20"/>
              </w:rPr>
              <w:t>1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</w:tcPr>
          <w:p w:rsidR="00465C7C" w:rsidRPr="00ED20AA" w:rsidRDefault="00465C7C" w:rsidP="00853677">
            <w:pPr>
              <w:rPr>
                <w:sz w:val="20"/>
                <w:szCs w:val="20"/>
              </w:rPr>
            </w:pPr>
            <w:proofErr w:type="spellStart"/>
            <w:r w:rsidRPr="00ED20AA">
              <w:rPr>
                <w:sz w:val="20"/>
                <w:szCs w:val="20"/>
              </w:rPr>
              <w:t>Шумова</w:t>
            </w:r>
            <w:proofErr w:type="spellEnd"/>
          </w:p>
          <w:p w:rsidR="00465C7C" w:rsidRPr="00ED20AA" w:rsidRDefault="00465C7C" w:rsidP="00853677">
            <w:pPr>
              <w:rPr>
                <w:sz w:val="20"/>
                <w:szCs w:val="20"/>
              </w:rPr>
            </w:pPr>
            <w:r w:rsidRPr="00ED20AA">
              <w:rPr>
                <w:sz w:val="20"/>
                <w:szCs w:val="20"/>
              </w:rPr>
              <w:t xml:space="preserve">Татьяна </w:t>
            </w:r>
          </w:p>
          <w:p w:rsidR="00465C7C" w:rsidRPr="00E752C2" w:rsidRDefault="00465C7C" w:rsidP="00853677">
            <w:pPr>
              <w:rPr>
                <w:sz w:val="18"/>
                <w:szCs w:val="18"/>
              </w:rPr>
            </w:pPr>
            <w:r w:rsidRPr="00ED20AA">
              <w:rPr>
                <w:sz w:val="20"/>
                <w:szCs w:val="20"/>
              </w:rPr>
              <w:t>Валерье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воспитатель</w:t>
            </w:r>
          </w:p>
        </w:tc>
        <w:tc>
          <w:tcPr>
            <w:tcW w:w="270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специальное, Бл</w:t>
            </w:r>
            <w:r>
              <w:rPr>
                <w:sz w:val="20"/>
                <w:szCs w:val="20"/>
              </w:rPr>
              <w:t>аговещенск, педучилище № 3, 1994</w:t>
            </w:r>
            <w:r w:rsidRPr="00E752C2">
              <w:rPr>
                <w:sz w:val="20"/>
                <w:szCs w:val="20"/>
              </w:rPr>
              <w:t>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воспитание.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(воспитатель в дошкольном учреждении</w:t>
            </w:r>
            <w:proofErr w:type="gramStart"/>
            <w:r w:rsidRPr="00E752C2">
              <w:rPr>
                <w:sz w:val="20"/>
                <w:szCs w:val="20"/>
              </w:rPr>
              <w:t xml:space="preserve"> )</w:t>
            </w:r>
            <w:proofErr w:type="gramEnd"/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65C7C" w:rsidRPr="00E752C2" w:rsidRDefault="00BD0FF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6EE6">
              <w:rPr>
                <w:sz w:val="20"/>
                <w:szCs w:val="20"/>
              </w:rPr>
              <w:t>8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BD0FF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5C7">
              <w:rPr>
                <w:sz w:val="20"/>
                <w:szCs w:val="20"/>
              </w:rPr>
              <w:t>8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65C7C" w:rsidP="0041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5C7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465C7C" w:rsidRPr="00DB6B58" w:rsidRDefault="00DB6B58" w:rsidP="001834EA">
            <w:pPr>
              <w:rPr>
                <w:sz w:val="18"/>
                <w:szCs w:val="18"/>
              </w:rPr>
            </w:pPr>
            <w:r w:rsidRPr="00DB6B58">
              <w:rPr>
                <w:sz w:val="18"/>
                <w:szCs w:val="18"/>
              </w:rPr>
              <w:t>Соответствие</w:t>
            </w:r>
          </w:p>
          <w:p w:rsidR="00DB6B58" w:rsidRPr="00DB6B58" w:rsidRDefault="00DB6B58" w:rsidP="001834EA">
            <w:pPr>
              <w:rPr>
                <w:sz w:val="18"/>
                <w:szCs w:val="18"/>
              </w:rPr>
            </w:pPr>
            <w:r w:rsidRPr="00DB6B58">
              <w:rPr>
                <w:sz w:val="18"/>
                <w:szCs w:val="18"/>
              </w:rPr>
              <w:t>Занимаемой должности</w:t>
            </w:r>
          </w:p>
          <w:p w:rsidR="00DB6B58" w:rsidRPr="00DB6B58" w:rsidRDefault="00DB6B58" w:rsidP="001834EA">
            <w:pPr>
              <w:rPr>
                <w:sz w:val="18"/>
                <w:szCs w:val="18"/>
              </w:rPr>
            </w:pPr>
            <w:r w:rsidRPr="00DB6B58">
              <w:rPr>
                <w:sz w:val="18"/>
                <w:szCs w:val="18"/>
              </w:rPr>
              <w:t>2022</w:t>
            </w:r>
          </w:p>
        </w:tc>
        <w:tc>
          <w:tcPr>
            <w:tcW w:w="4487" w:type="dxa"/>
          </w:tcPr>
          <w:p w:rsidR="00465C7C" w:rsidRPr="009B6AC3" w:rsidRDefault="00465C7C" w:rsidP="00064452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0"/>
                  <w:szCs w:val="20"/>
                </w:rPr>
                <w:t>2019 г</w:t>
              </w:r>
            </w:smartTag>
            <w:r>
              <w:rPr>
                <w:sz w:val="20"/>
                <w:szCs w:val="20"/>
              </w:rPr>
              <w:t xml:space="preserve">. </w:t>
            </w:r>
            <w:r w:rsidRPr="00E752C2">
              <w:rPr>
                <w:sz w:val="20"/>
                <w:szCs w:val="20"/>
              </w:rPr>
              <w:t>-72</w:t>
            </w:r>
            <w:r>
              <w:rPr>
                <w:sz w:val="20"/>
                <w:szCs w:val="20"/>
              </w:rPr>
              <w:t>ч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6AC3">
              <w:rPr>
                <w:sz w:val="22"/>
                <w:szCs w:val="22"/>
              </w:rPr>
              <w:t>«</w:t>
            </w:r>
            <w:proofErr w:type="gramEnd"/>
            <w:r w:rsidRPr="009B6AC3">
              <w:rPr>
                <w:sz w:val="22"/>
                <w:szCs w:val="22"/>
              </w:rPr>
              <w:t xml:space="preserve">Игровые методы и приемы в работе с детьми 2-7 лет в условиях реализации ФГОС ДО»  </w:t>
            </w:r>
          </w:p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223225" w:rsidRPr="00E752C2" w:rsidRDefault="00223225" w:rsidP="00223225">
            <w:pPr>
              <w:rPr>
                <w:sz w:val="20"/>
                <w:szCs w:val="20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</w:tc>
        <w:tc>
          <w:tcPr>
            <w:tcW w:w="195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управления образования г. Райчихинск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0"/>
                  <w:szCs w:val="20"/>
                </w:rPr>
                <w:t>2013 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465C7C" w:rsidRPr="00E752C2" w:rsidRDefault="00465C7C" w:rsidP="00ED20AA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65C7C" w:rsidRPr="00E752C2" w:rsidRDefault="00465C7C" w:rsidP="00ED20AA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465C7C" w:rsidRPr="00E752C2" w:rsidRDefault="00465C7C" w:rsidP="00ED2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науки Амурской области, 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0"/>
                  <w:szCs w:val="20"/>
                </w:rPr>
                <w:t xml:space="preserve">2018 </w:t>
              </w:r>
              <w:r w:rsidRPr="00E752C2">
                <w:rPr>
                  <w:sz w:val="20"/>
                  <w:szCs w:val="20"/>
                </w:rPr>
                <w:t>г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3" w:type="dxa"/>
          </w:tcPr>
          <w:p w:rsidR="00465C7C" w:rsidRPr="00A37F30" w:rsidRDefault="00465C7C" w:rsidP="00853677">
            <w:pPr>
              <w:rPr>
                <w:sz w:val="20"/>
                <w:szCs w:val="20"/>
              </w:rPr>
            </w:pPr>
            <w:r w:rsidRPr="00A37F30">
              <w:rPr>
                <w:sz w:val="20"/>
                <w:szCs w:val="20"/>
              </w:rPr>
              <w:t xml:space="preserve">Калашникова </w:t>
            </w:r>
          </w:p>
          <w:p w:rsidR="00465C7C" w:rsidRPr="00A37F30" w:rsidRDefault="00465C7C" w:rsidP="00853677">
            <w:pPr>
              <w:rPr>
                <w:sz w:val="20"/>
                <w:szCs w:val="20"/>
              </w:rPr>
            </w:pPr>
            <w:r w:rsidRPr="00A37F30">
              <w:rPr>
                <w:sz w:val="20"/>
                <w:szCs w:val="20"/>
              </w:rPr>
              <w:t xml:space="preserve">Анна </w:t>
            </w:r>
          </w:p>
          <w:p w:rsidR="00465C7C" w:rsidRPr="00E752C2" w:rsidRDefault="00465C7C" w:rsidP="00853677">
            <w:pPr>
              <w:rPr>
                <w:sz w:val="18"/>
                <w:szCs w:val="18"/>
              </w:rPr>
            </w:pPr>
            <w:r w:rsidRPr="00A37F30">
              <w:rPr>
                <w:sz w:val="20"/>
                <w:szCs w:val="20"/>
              </w:rPr>
              <w:t>Сергее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jc w:val="both"/>
              <w:rPr>
                <w:sz w:val="18"/>
                <w:szCs w:val="18"/>
              </w:rPr>
            </w:pPr>
            <w:r w:rsidRPr="00E752C2">
              <w:rPr>
                <w:sz w:val="18"/>
                <w:szCs w:val="18"/>
              </w:rPr>
              <w:t>воспитатель</w:t>
            </w:r>
          </w:p>
        </w:tc>
        <w:tc>
          <w:tcPr>
            <w:tcW w:w="270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специаль</w:t>
            </w:r>
            <w:r>
              <w:rPr>
                <w:sz w:val="20"/>
                <w:szCs w:val="20"/>
              </w:rPr>
              <w:t xml:space="preserve">ное, Благовещенск, </w:t>
            </w:r>
            <w:proofErr w:type="spellStart"/>
            <w:r>
              <w:rPr>
                <w:sz w:val="20"/>
                <w:szCs w:val="20"/>
              </w:rPr>
              <w:t>педколледж</w:t>
            </w:r>
            <w:proofErr w:type="spellEnd"/>
            <w:r>
              <w:rPr>
                <w:sz w:val="20"/>
                <w:szCs w:val="20"/>
              </w:rPr>
              <w:t>,  1999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оспитатель логопедической группы</w:t>
            </w:r>
            <w:r w:rsidRPr="00E752C2">
              <w:rPr>
                <w:sz w:val="20"/>
                <w:szCs w:val="20"/>
              </w:rPr>
              <w:t>)</w:t>
            </w:r>
          </w:p>
          <w:p w:rsidR="00465C7C" w:rsidRPr="00E752C2" w:rsidRDefault="00465C7C" w:rsidP="0085367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65C7C" w:rsidRPr="00E752C2" w:rsidRDefault="00BD0FF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05C7">
              <w:rPr>
                <w:sz w:val="20"/>
                <w:szCs w:val="20"/>
              </w:rPr>
              <w:t>7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BD0FF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05C7">
              <w:rPr>
                <w:sz w:val="20"/>
                <w:szCs w:val="20"/>
              </w:rPr>
              <w:t>3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105C7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1834EA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</w:tcPr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1223B5" w:rsidRDefault="001223B5" w:rsidP="0085367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2020г – 72ч. </w:t>
            </w:r>
            <w:r>
              <w:rPr>
                <w:sz w:val="22"/>
                <w:szCs w:val="22"/>
              </w:rPr>
              <w:t>«Особенности работы воспитателя в логопедической группе ДОО»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 xml:space="preserve">гических требований </w:t>
            </w:r>
            <w:proofErr w:type="spellStart"/>
            <w:r w:rsidRPr="005324C9">
              <w:rPr>
                <w:sz w:val="22"/>
                <w:szCs w:val="22"/>
              </w:rPr>
              <w:lastRenderedPageBreak/>
              <w:t>к</w:t>
            </w:r>
            <w:r>
              <w:rPr>
                <w:sz w:val="22"/>
                <w:szCs w:val="22"/>
              </w:rPr>
              <w:t>образовательным</w:t>
            </w:r>
            <w:proofErr w:type="spellEnd"/>
            <w:r>
              <w:rPr>
                <w:sz w:val="22"/>
                <w:szCs w:val="22"/>
              </w:rPr>
              <w:t xml:space="preserve"> организациям согласно СП 2.4.3648-20</w:t>
            </w:r>
          </w:p>
          <w:p w:rsidR="009E2FCB" w:rsidRPr="00E752C2" w:rsidRDefault="009E2FCB" w:rsidP="0022322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</w:tc>
        <w:tc>
          <w:tcPr>
            <w:tcW w:w="195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четная грамота управления образования г. Райчихинск 20</w:t>
            </w:r>
            <w:r w:rsidR="00D0736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г.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465C7C" w:rsidRPr="00E752C2" w:rsidRDefault="00465C7C" w:rsidP="0085367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и науки Амурской области, 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0"/>
                  <w:szCs w:val="20"/>
                </w:rPr>
                <w:t xml:space="preserve">2016 </w:t>
              </w:r>
              <w:r w:rsidRPr="00E752C2">
                <w:rPr>
                  <w:sz w:val="20"/>
                  <w:szCs w:val="20"/>
                </w:rPr>
                <w:t>г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563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proofErr w:type="spellStart"/>
            <w:r w:rsidRPr="00E752C2">
              <w:rPr>
                <w:sz w:val="20"/>
                <w:szCs w:val="20"/>
              </w:rPr>
              <w:t>Коломеец</w:t>
            </w:r>
            <w:proofErr w:type="spellEnd"/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Елена Геннадье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воспитатель</w:t>
            </w:r>
          </w:p>
        </w:tc>
        <w:tc>
          <w:tcPr>
            <w:tcW w:w="270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специальное, Благовещенск, педучилище № 3, 1992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воспитание.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(воспитатель в дошкольном учреждении</w:t>
            </w:r>
            <w:proofErr w:type="gramStart"/>
            <w:r w:rsidRPr="00E752C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40" w:type="dxa"/>
          </w:tcPr>
          <w:p w:rsidR="00465C7C" w:rsidRPr="00E752C2" w:rsidRDefault="00BD0FF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05C7">
              <w:rPr>
                <w:sz w:val="20"/>
                <w:szCs w:val="20"/>
              </w:rPr>
              <w:t>2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BD0FF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5C7">
              <w:rPr>
                <w:sz w:val="20"/>
                <w:szCs w:val="20"/>
              </w:rPr>
              <w:t>8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65C7C" w:rsidP="0041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5C7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1834EA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, 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</w:tcPr>
          <w:p w:rsidR="00465C7C" w:rsidRDefault="00465C7C" w:rsidP="0085367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2"/>
                <w:szCs w:val="22"/>
              </w:rPr>
              <w:t>2018г.</w:t>
            </w:r>
            <w:r w:rsidRPr="00EC7ABA">
              <w:rPr>
                <w:sz w:val="20"/>
                <w:szCs w:val="20"/>
              </w:rPr>
              <w:t>72 ч. «</w:t>
            </w:r>
            <w:r w:rsidRPr="00EC7ABA">
              <w:rPr>
                <w:color w:val="000000"/>
                <w:sz w:val="20"/>
                <w:szCs w:val="20"/>
                <w:shd w:val="clear" w:color="auto" w:fill="FFFFFF"/>
              </w:rPr>
              <w:t xml:space="preserve">Инклюзивное образование в условиях преемственности </w:t>
            </w:r>
            <w:proofErr w:type="spellStart"/>
            <w:r w:rsidRPr="00EC7ABA">
              <w:rPr>
                <w:color w:val="000000"/>
                <w:sz w:val="20"/>
                <w:szCs w:val="20"/>
                <w:shd w:val="clear" w:color="auto" w:fill="FFFFFF"/>
              </w:rPr>
              <w:t>дошкольногои</w:t>
            </w:r>
            <w:proofErr w:type="spellEnd"/>
            <w:r w:rsidRPr="00EC7ABA">
              <w:rPr>
                <w:color w:val="000000"/>
                <w:sz w:val="20"/>
                <w:szCs w:val="20"/>
                <w:shd w:val="clear" w:color="auto" w:fill="FFFFFF"/>
              </w:rPr>
              <w:t xml:space="preserve"> начального общего образования»</w:t>
            </w:r>
          </w:p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г.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223225" w:rsidRDefault="00223225" w:rsidP="00223225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AF65DB" w:rsidRDefault="00AF65DB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9E2FCB" w:rsidRDefault="009E2FCB" w:rsidP="00223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657276" w:rsidRPr="00E752C2" w:rsidRDefault="00657276" w:rsidP="00223225">
            <w:pPr>
              <w:rPr>
                <w:sz w:val="20"/>
                <w:szCs w:val="20"/>
              </w:rPr>
            </w:pPr>
            <w:r>
              <w:t xml:space="preserve">2022г.- 72ч </w:t>
            </w:r>
            <w:r w:rsidRPr="00EC3A48">
              <w:t>«</w:t>
            </w:r>
            <w:r w:rsidRPr="00EC3A48">
              <w:rPr>
                <w:bCs/>
                <w:color w:val="000000"/>
                <w:shd w:val="clear" w:color="auto" w:fill="FFFFFF"/>
              </w:rPr>
              <w:t xml:space="preserve">Содержание и проектирование образовательной деятельности дошкольных групп образовательных организаций в соответствии с требованиями ФГОС </w:t>
            </w:r>
            <w:proofErr w:type="gramStart"/>
            <w:r w:rsidRPr="00EC3A48">
              <w:rPr>
                <w:bCs/>
                <w:color w:val="000000"/>
                <w:shd w:val="clear" w:color="auto" w:fill="FFFFFF"/>
              </w:rPr>
              <w:t>ДО</w:t>
            </w:r>
            <w:proofErr w:type="gramEnd"/>
            <w:r w:rsidRPr="00EC3A48">
              <w:rPr>
                <w:color w:val="000000"/>
              </w:rPr>
              <w:t>»</w:t>
            </w:r>
          </w:p>
        </w:tc>
        <w:tc>
          <w:tcPr>
            <w:tcW w:w="1950" w:type="dxa"/>
          </w:tcPr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науки Амурской области, 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0"/>
                  <w:szCs w:val="20"/>
                </w:rPr>
                <w:t xml:space="preserve">2015 </w:t>
              </w:r>
              <w:r w:rsidRPr="00E752C2">
                <w:rPr>
                  <w:sz w:val="20"/>
                  <w:szCs w:val="20"/>
                </w:rPr>
                <w:t>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0265CF" w:rsidRPr="00E752C2" w:rsidRDefault="000265CF" w:rsidP="000265CF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</w:t>
            </w:r>
          </w:p>
          <w:p w:rsidR="000265CF" w:rsidRPr="00E752C2" w:rsidRDefault="000265CF" w:rsidP="000265CF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образования</w:t>
            </w:r>
          </w:p>
          <w:p w:rsidR="000265CF" w:rsidRPr="00E752C2" w:rsidRDefault="000265CF" w:rsidP="000265CF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Pr="00E752C2">
              <w:rPr>
                <w:sz w:val="20"/>
                <w:szCs w:val="20"/>
              </w:rPr>
              <w:t>г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3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Губа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Ирина Анатолье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 xml:space="preserve">оспитатель </w:t>
            </w:r>
          </w:p>
        </w:tc>
        <w:tc>
          <w:tcPr>
            <w:tcW w:w="270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proofErr w:type="gramStart"/>
            <w:r w:rsidRPr="00E752C2">
              <w:rPr>
                <w:sz w:val="20"/>
                <w:szCs w:val="20"/>
              </w:rPr>
              <w:t>Высшее</w:t>
            </w:r>
            <w:proofErr w:type="gramEnd"/>
            <w:r w:rsidRPr="00E752C2">
              <w:rPr>
                <w:sz w:val="20"/>
                <w:szCs w:val="20"/>
              </w:rPr>
              <w:t xml:space="preserve">, БГПУ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752C2">
                <w:rPr>
                  <w:sz w:val="20"/>
                  <w:szCs w:val="20"/>
                </w:rPr>
                <w:t>2008 г</w:t>
              </w:r>
            </w:smartTag>
            <w:r w:rsidRPr="00E752C2">
              <w:rPr>
                <w:sz w:val="20"/>
                <w:szCs w:val="20"/>
              </w:rPr>
              <w:t>.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едпринимательств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E752C2">
              <w:rPr>
                <w:sz w:val="20"/>
                <w:szCs w:val="20"/>
              </w:rPr>
              <w:t xml:space="preserve"> (</w:t>
            </w:r>
            <w:proofErr w:type="gramStart"/>
            <w:r w:rsidRPr="00E752C2">
              <w:rPr>
                <w:sz w:val="20"/>
                <w:szCs w:val="20"/>
              </w:rPr>
              <w:t>у</w:t>
            </w:r>
            <w:proofErr w:type="gramEnd"/>
            <w:r w:rsidRPr="00E752C2">
              <w:rPr>
                <w:sz w:val="20"/>
                <w:szCs w:val="20"/>
              </w:rPr>
              <w:t>читель технологии и предпринимательства)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0"/>
                  <w:szCs w:val="20"/>
                </w:rPr>
                <w:t>2016 г</w:t>
              </w:r>
            </w:smartTag>
            <w:r>
              <w:rPr>
                <w:sz w:val="20"/>
                <w:szCs w:val="20"/>
              </w:rPr>
              <w:t>. Прошла переподготовку по должности «воспитатель»</w:t>
            </w:r>
          </w:p>
        </w:tc>
        <w:tc>
          <w:tcPr>
            <w:tcW w:w="1440" w:type="dxa"/>
          </w:tcPr>
          <w:p w:rsidR="00465C7C" w:rsidRPr="00057704" w:rsidRDefault="00057704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5C7">
              <w:rPr>
                <w:sz w:val="20"/>
                <w:szCs w:val="20"/>
              </w:rPr>
              <w:t>2</w:t>
            </w:r>
            <w:r w:rsidR="00465C7C" w:rsidRPr="00057704">
              <w:rPr>
                <w:sz w:val="20"/>
                <w:szCs w:val="20"/>
              </w:rPr>
              <w:t>/</w:t>
            </w:r>
          </w:p>
          <w:p w:rsidR="00465C7C" w:rsidRPr="00057704" w:rsidRDefault="00057704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05C7">
              <w:rPr>
                <w:sz w:val="20"/>
                <w:szCs w:val="20"/>
              </w:rPr>
              <w:t>1</w:t>
            </w:r>
            <w:r w:rsidR="00465C7C" w:rsidRPr="00057704">
              <w:rPr>
                <w:sz w:val="20"/>
                <w:szCs w:val="20"/>
              </w:rPr>
              <w:t>/</w:t>
            </w:r>
          </w:p>
          <w:p w:rsidR="00465C7C" w:rsidRDefault="00057704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05C7">
              <w:rPr>
                <w:sz w:val="20"/>
                <w:szCs w:val="20"/>
              </w:rPr>
              <w:t>1</w:t>
            </w:r>
          </w:p>
          <w:p w:rsidR="00465C7C" w:rsidRPr="002C62C5" w:rsidRDefault="00465C7C" w:rsidP="0085367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834EA" w:rsidRDefault="00057704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465C7C">
              <w:rPr>
                <w:sz w:val="20"/>
                <w:szCs w:val="20"/>
              </w:rPr>
              <w:t>,</w:t>
            </w:r>
          </w:p>
          <w:p w:rsidR="00465C7C" w:rsidRPr="00E752C2" w:rsidRDefault="00465C7C" w:rsidP="00057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  <w:r w:rsidR="00057704">
              <w:rPr>
                <w:sz w:val="20"/>
                <w:szCs w:val="20"/>
              </w:rPr>
              <w:t>21</w:t>
            </w:r>
          </w:p>
        </w:tc>
        <w:tc>
          <w:tcPr>
            <w:tcW w:w="4487" w:type="dxa"/>
          </w:tcPr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 – 72ч. «ФГОС ДО условия реализации основной образовательной программы»</w:t>
            </w:r>
          </w:p>
          <w:p w:rsidR="008C242E" w:rsidRDefault="008C242E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8C242E" w:rsidRDefault="008C242E" w:rsidP="008C242E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AF65DB" w:rsidRDefault="00AF65DB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 15ч. Обучение по санитарно-просветительской программе «Основы здорового питания для дошкольников»</w:t>
            </w:r>
          </w:p>
          <w:p w:rsidR="009E2FCB" w:rsidRPr="00E752C2" w:rsidRDefault="009E2FCB" w:rsidP="008C242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</w:tc>
        <w:tc>
          <w:tcPr>
            <w:tcW w:w="1950" w:type="dxa"/>
          </w:tcPr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lastRenderedPageBreak/>
              <w:t xml:space="preserve">Почетная грамота 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науки Амурской области,  201</w:t>
            </w:r>
            <w:r w:rsidRPr="00E752C2">
              <w:rPr>
                <w:sz w:val="20"/>
                <w:szCs w:val="20"/>
              </w:rPr>
              <w:t>7г.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C9753F">
              <w:rPr>
                <w:sz w:val="20"/>
                <w:szCs w:val="20"/>
              </w:rPr>
              <w:t>Почетная грамота</w:t>
            </w:r>
            <w:r>
              <w:rPr>
                <w:sz w:val="20"/>
                <w:szCs w:val="20"/>
              </w:rPr>
              <w:t xml:space="preserve"> главы г. Райчихинска 2019г. 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563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Елпатова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Инструктор по физической культуре (учитель физкультуры)</w:t>
            </w:r>
          </w:p>
        </w:tc>
        <w:tc>
          <w:tcPr>
            <w:tcW w:w="270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сп</w:t>
            </w:r>
            <w:r>
              <w:rPr>
                <w:sz w:val="20"/>
                <w:szCs w:val="20"/>
              </w:rPr>
              <w:t>ециальное, Благовещенск, техник</w:t>
            </w:r>
            <w:r w:rsidRPr="00E752C2">
              <w:rPr>
                <w:sz w:val="20"/>
                <w:szCs w:val="20"/>
              </w:rPr>
              <w:t>ум физической культуры, 1985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.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физической культуры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05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05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</w:p>
          <w:p w:rsidR="00465C7C" w:rsidRDefault="00465C7C" w:rsidP="0085367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нст</w:t>
            </w:r>
            <w:proofErr w:type="spellEnd"/>
          </w:p>
          <w:p w:rsidR="00465C7C" w:rsidRPr="00E752C2" w:rsidRDefault="004105C7" w:rsidP="0085367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0</w:t>
            </w:r>
            <w:r w:rsidR="00465C7C">
              <w:rPr>
                <w:sz w:val="16"/>
                <w:szCs w:val="16"/>
              </w:rPr>
              <w:t xml:space="preserve"> лет</w:t>
            </w:r>
            <w:r w:rsidR="0047162B">
              <w:rPr>
                <w:sz w:val="16"/>
                <w:szCs w:val="16"/>
              </w:rPr>
              <w:t>/</w:t>
            </w:r>
          </w:p>
          <w:p w:rsidR="00465C7C" w:rsidRDefault="0047162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5C7">
              <w:rPr>
                <w:sz w:val="20"/>
                <w:szCs w:val="20"/>
              </w:rPr>
              <w:t>1</w:t>
            </w:r>
          </w:p>
          <w:p w:rsidR="00465C7C" w:rsidRPr="00E752C2" w:rsidRDefault="00465C7C" w:rsidP="0047162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109BC" w:rsidRDefault="00465C7C" w:rsidP="00D10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, </w:t>
            </w:r>
          </w:p>
          <w:p w:rsidR="00465C7C" w:rsidRPr="00E752C2" w:rsidRDefault="00465C7C" w:rsidP="00D10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109BC">
              <w:rPr>
                <w:sz w:val="20"/>
                <w:szCs w:val="20"/>
              </w:rPr>
              <w:t>21</w:t>
            </w:r>
          </w:p>
        </w:tc>
        <w:tc>
          <w:tcPr>
            <w:tcW w:w="4487" w:type="dxa"/>
          </w:tcPr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7617F9" w:rsidRDefault="007617F9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– 72ч. «ФГОС ДО: условия реализации основной образовательной программы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8C242E" w:rsidRDefault="008C242E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8C242E" w:rsidRDefault="008C242E" w:rsidP="008C242E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9E2FCB" w:rsidRPr="00E752C2" w:rsidRDefault="009E2FCB" w:rsidP="008C242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</w:tc>
        <w:tc>
          <w:tcPr>
            <w:tcW w:w="1950" w:type="dxa"/>
          </w:tcPr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465C7C" w:rsidRPr="00E752C2" w:rsidRDefault="00465C7C" w:rsidP="00FB5376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Амурской области,  </w:t>
            </w:r>
            <w:r>
              <w:rPr>
                <w:sz w:val="20"/>
                <w:szCs w:val="20"/>
              </w:rPr>
              <w:t>Почетная грамота Совета народных  депутатов 2019г.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3" w:type="dxa"/>
          </w:tcPr>
          <w:p w:rsidR="00465C7C" w:rsidRPr="000E45C6" w:rsidRDefault="00465C7C" w:rsidP="009C29FE">
            <w:pPr>
              <w:rPr>
                <w:sz w:val="20"/>
                <w:szCs w:val="20"/>
              </w:rPr>
            </w:pPr>
            <w:proofErr w:type="spellStart"/>
            <w:r w:rsidRPr="000E45C6">
              <w:rPr>
                <w:sz w:val="20"/>
                <w:szCs w:val="20"/>
              </w:rPr>
              <w:t>Стефановская</w:t>
            </w:r>
            <w:proofErr w:type="spellEnd"/>
            <w:r w:rsidRPr="000E45C6">
              <w:rPr>
                <w:sz w:val="20"/>
                <w:szCs w:val="20"/>
              </w:rPr>
              <w:t xml:space="preserve"> Елена Николаевна </w:t>
            </w:r>
          </w:p>
        </w:tc>
        <w:tc>
          <w:tcPr>
            <w:tcW w:w="1496" w:type="dxa"/>
          </w:tcPr>
          <w:p w:rsidR="00465C7C" w:rsidRPr="000E45C6" w:rsidRDefault="00465C7C" w:rsidP="009C2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E45C6">
              <w:rPr>
                <w:sz w:val="20"/>
                <w:szCs w:val="20"/>
              </w:rPr>
              <w:t xml:space="preserve">оспитатель </w:t>
            </w:r>
          </w:p>
        </w:tc>
        <w:tc>
          <w:tcPr>
            <w:tcW w:w="2700" w:type="dxa"/>
          </w:tcPr>
          <w:p w:rsidR="00465C7C" w:rsidRPr="000E45C6" w:rsidRDefault="00465C7C" w:rsidP="009C29FE">
            <w:pPr>
              <w:rPr>
                <w:sz w:val="20"/>
                <w:szCs w:val="20"/>
              </w:rPr>
            </w:pPr>
            <w:r w:rsidRPr="000E45C6">
              <w:rPr>
                <w:sz w:val="20"/>
                <w:szCs w:val="20"/>
              </w:rPr>
              <w:t>Среднее профессиональное. Благовещенское педагогическое училище № 3, 1993</w:t>
            </w:r>
          </w:p>
          <w:p w:rsidR="00465C7C" w:rsidRPr="000E45C6" w:rsidRDefault="00465C7C" w:rsidP="009C29FE">
            <w:pPr>
              <w:rPr>
                <w:sz w:val="20"/>
                <w:szCs w:val="20"/>
              </w:rPr>
            </w:pPr>
            <w:r w:rsidRPr="000E45C6">
              <w:rPr>
                <w:sz w:val="20"/>
                <w:szCs w:val="20"/>
              </w:rPr>
              <w:t>Дошкольное воспитание</w:t>
            </w:r>
          </w:p>
          <w:p w:rsidR="00465C7C" w:rsidRPr="000E45C6" w:rsidRDefault="00465C7C" w:rsidP="009C29FE">
            <w:pPr>
              <w:rPr>
                <w:sz w:val="20"/>
                <w:szCs w:val="20"/>
              </w:rPr>
            </w:pPr>
            <w:r w:rsidRPr="000E45C6">
              <w:rPr>
                <w:sz w:val="20"/>
                <w:szCs w:val="20"/>
              </w:rPr>
              <w:t xml:space="preserve">Воспитатель в дошкольных учреждениях, специализация – воспитатель в логопедических группах </w:t>
            </w:r>
          </w:p>
        </w:tc>
        <w:tc>
          <w:tcPr>
            <w:tcW w:w="1440" w:type="dxa"/>
          </w:tcPr>
          <w:p w:rsidR="00465C7C" w:rsidRPr="000E45C6" w:rsidRDefault="0047162B" w:rsidP="009C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05C7">
              <w:rPr>
                <w:sz w:val="20"/>
                <w:szCs w:val="20"/>
              </w:rPr>
              <w:t>1</w:t>
            </w:r>
          </w:p>
          <w:p w:rsidR="00465C7C" w:rsidRDefault="00465C7C" w:rsidP="009C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5C7">
              <w:rPr>
                <w:sz w:val="20"/>
                <w:szCs w:val="20"/>
              </w:rPr>
              <w:t>6</w:t>
            </w:r>
          </w:p>
          <w:p w:rsidR="00465C7C" w:rsidRPr="000E45C6" w:rsidRDefault="004105C7" w:rsidP="009C2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65C7C" w:rsidRPr="000E45C6" w:rsidRDefault="00465C7C" w:rsidP="009C2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61911" w:rsidRDefault="00465C7C" w:rsidP="009C29FE">
            <w:pPr>
              <w:jc w:val="center"/>
              <w:rPr>
                <w:sz w:val="20"/>
                <w:szCs w:val="20"/>
              </w:rPr>
            </w:pPr>
            <w:r w:rsidRPr="000E45C6">
              <w:rPr>
                <w:sz w:val="20"/>
                <w:szCs w:val="20"/>
              </w:rPr>
              <w:t>Высшая,</w:t>
            </w:r>
          </w:p>
          <w:p w:rsidR="00465C7C" w:rsidRPr="000E45C6" w:rsidRDefault="00465C7C" w:rsidP="004105C7">
            <w:pPr>
              <w:jc w:val="center"/>
              <w:rPr>
                <w:sz w:val="20"/>
                <w:szCs w:val="20"/>
              </w:rPr>
            </w:pPr>
            <w:r w:rsidRPr="000E45C6">
              <w:rPr>
                <w:sz w:val="20"/>
                <w:szCs w:val="20"/>
              </w:rPr>
              <w:t xml:space="preserve"> 20</w:t>
            </w:r>
            <w:r w:rsidR="004105C7">
              <w:rPr>
                <w:sz w:val="20"/>
                <w:szCs w:val="20"/>
              </w:rPr>
              <w:t>22</w:t>
            </w:r>
          </w:p>
        </w:tc>
        <w:tc>
          <w:tcPr>
            <w:tcW w:w="4487" w:type="dxa"/>
          </w:tcPr>
          <w:p w:rsidR="00465C7C" w:rsidRPr="000821AF" w:rsidRDefault="00465C7C" w:rsidP="009C29FE">
            <w:pPr>
              <w:rPr>
                <w:sz w:val="22"/>
                <w:szCs w:val="22"/>
              </w:rPr>
            </w:pPr>
            <w:r w:rsidRPr="000821AF">
              <w:rPr>
                <w:sz w:val="22"/>
                <w:szCs w:val="22"/>
              </w:rPr>
              <w:t>2019 – 72ч. «Организация первой помощи пострадавшему в образовательной организации»</w:t>
            </w:r>
          </w:p>
          <w:p w:rsidR="008C242E" w:rsidRPr="000821AF" w:rsidRDefault="008C242E" w:rsidP="008C242E">
            <w:pPr>
              <w:rPr>
                <w:sz w:val="22"/>
                <w:szCs w:val="22"/>
              </w:rPr>
            </w:pPr>
            <w:r w:rsidRPr="000821AF"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 w:rsidRPr="000821AF">
              <w:rPr>
                <w:sz w:val="22"/>
                <w:szCs w:val="22"/>
              </w:rPr>
              <w:t>короновирусной</w:t>
            </w:r>
            <w:proofErr w:type="spellEnd"/>
            <w:r w:rsidRPr="000821AF">
              <w:rPr>
                <w:sz w:val="22"/>
                <w:szCs w:val="22"/>
              </w:rPr>
              <w:t xml:space="preserve"> инфекции (COVID19)</w:t>
            </w:r>
          </w:p>
          <w:p w:rsidR="008C242E" w:rsidRPr="000821AF" w:rsidRDefault="008C242E" w:rsidP="008C242E">
            <w:pPr>
              <w:rPr>
                <w:sz w:val="22"/>
                <w:szCs w:val="22"/>
              </w:rPr>
            </w:pPr>
            <w:r w:rsidRPr="000821AF">
              <w:rPr>
                <w:sz w:val="22"/>
                <w:szCs w:val="22"/>
              </w:rPr>
              <w:t xml:space="preserve">2021-36ч Обеспечение санитарно </w:t>
            </w:r>
            <w:proofErr w:type="gramStart"/>
            <w:r w:rsidRPr="000821AF">
              <w:rPr>
                <w:sz w:val="22"/>
                <w:szCs w:val="22"/>
              </w:rPr>
              <w:t>-э</w:t>
            </w:r>
            <w:proofErr w:type="gramEnd"/>
            <w:r w:rsidRPr="000821AF">
              <w:rPr>
                <w:sz w:val="22"/>
                <w:szCs w:val="22"/>
              </w:rPr>
              <w:t>пидемиологических требований к образовательным организациям согласно СП 2.4.3648-20</w:t>
            </w:r>
          </w:p>
          <w:p w:rsidR="000821AF" w:rsidRDefault="000821AF" w:rsidP="000821AF">
            <w:pPr>
              <w:rPr>
                <w:bCs/>
                <w:color w:val="000000"/>
                <w:sz w:val="20"/>
                <w:szCs w:val="20"/>
              </w:rPr>
            </w:pPr>
            <w:r w:rsidRPr="000821AF">
              <w:rPr>
                <w:sz w:val="22"/>
                <w:szCs w:val="22"/>
              </w:rPr>
              <w:t>2021 – 72 часа</w:t>
            </w:r>
            <w:r w:rsidRPr="000821AF">
              <w:rPr>
                <w:bCs/>
                <w:color w:val="000000"/>
                <w:sz w:val="22"/>
                <w:szCs w:val="22"/>
              </w:rPr>
              <w:t xml:space="preserve"> Содержание и проектирование образовательной деятельности дошкольных групп образовательных организаций в</w:t>
            </w:r>
            <w:r w:rsidRPr="000821AF">
              <w:rPr>
                <w:bCs/>
                <w:color w:val="000000"/>
                <w:sz w:val="20"/>
                <w:szCs w:val="20"/>
              </w:rPr>
              <w:t xml:space="preserve"> соответствии с требованиями ФГОС </w:t>
            </w:r>
            <w:proofErr w:type="gramStart"/>
            <w:r w:rsidRPr="000821AF">
              <w:rPr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0821AF">
              <w:rPr>
                <w:bCs/>
                <w:color w:val="000000"/>
                <w:sz w:val="20"/>
                <w:szCs w:val="20"/>
              </w:rPr>
              <w:t>»</w:t>
            </w:r>
          </w:p>
          <w:p w:rsidR="009E2FCB" w:rsidRPr="000E45C6" w:rsidRDefault="009E2FCB" w:rsidP="000821A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</w:tc>
        <w:tc>
          <w:tcPr>
            <w:tcW w:w="1950" w:type="dxa"/>
          </w:tcPr>
          <w:p w:rsidR="00465C7C" w:rsidRDefault="00465C7C" w:rsidP="009C29FE">
            <w:pPr>
              <w:rPr>
                <w:sz w:val="20"/>
                <w:szCs w:val="20"/>
              </w:rPr>
            </w:pPr>
            <w:r w:rsidRPr="000E45C6">
              <w:rPr>
                <w:sz w:val="20"/>
                <w:szCs w:val="20"/>
              </w:rPr>
              <w:t>Почётная грамота министерства образования и науки Амурской области, 2014</w:t>
            </w:r>
          </w:p>
          <w:p w:rsidR="00465C7C" w:rsidRDefault="00465C7C" w:rsidP="009C29FE">
            <w:pPr>
              <w:rPr>
                <w:sz w:val="20"/>
                <w:szCs w:val="20"/>
              </w:rPr>
            </w:pPr>
          </w:p>
          <w:p w:rsidR="00FB4AA6" w:rsidRDefault="00FB4AA6" w:rsidP="00FB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от Главы </w:t>
            </w:r>
          </w:p>
          <w:p w:rsidR="00FB4AA6" w:rsidRDefault="00FB4AA6" w:rsidP="00FB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айчихинска, 2020г.</w:t>
            </w:r>
          </w:p>
          <w:p w:rsidR="00FB4AA6" w:rsidRPr="000E45C6" w:rsidRDefault="00FB4AA6" w:rsidP="009C29FE">
            <w:pPr>
              <w:rPr>
                <w:sz w:val="20"/>
                <w:szCs w:val="20"/>
              </w:rPr>
            </w:pP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 w:rsidRPr="00E752C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63" w:type="dxa"/>
          </w:tcPr>
          <w:p w:rsidR="00465C7C" w:rsidRPr="00E52F04" w:rsidRDefault="00465C7C" w:rsidP="00853677">
            <w:pPr>
              <w:rPr>
                <w:sz w:val="20"/>
                <w:szCs w:val="20"/>
              </w:rPr>
            </w:pPr>
            <w:proofErr w:type="spellStart"/>
            <w:r w:rsidRPr="00E52F04">
              <w:rPr>
                <w:sz w:val="20"/>
                <w:szCs w:val="20"/>
              </w:rPr>
              <w:t>Горковенко</w:t>
            </w:r>
            <w:proofErr w:type="spellEnd"/>
          </w:p>
          <w:p w:rsidR="00465C7C" w:rsidRPr="00E52F04" w:rsidRDefault="00465C7C" w:rsidP="00853677">
            <w:pPr>
              <w:rPr>
                <w:sz w:val="20"/>
                <w:szCs w:val="20"/>
              </w:rPr>
            </w:pPr>
            <w:r w:rsidRPr="00E52F04">
              <w:rPr>
                <w:sz w:val="20"/>
                <w:szCs w:val="20"/>
              </w:rPr>
              <w:t>Елена</w:t>
            </w:r>
          </w:p>
          <w:p w:rsidR="00465C7C" w:rsidRPr="00E52F04" w:rsidRDefault="00465C7C" w:rsidP="00853677">
            <w:pPr>
              <w:rPr>
                <w:sz w:val="20"/>
                <w:szCs w:val="20"/>
              </w:rPr>
            </w:pPr>
            <w:r w:rsidRPr="00E52F04">
              <w:rPr>
                <w:sz w:val="20"/>
                <w:szCs w:val="20"/>
              </w:rPr>
              <w:t>Леонидовна</w:t>
            </w:r>
          </w:p>
        </w:tc>
        <w:tc>
          <w:tcPr>
            <w:tcW w:w="1496" w:type="dxa"/>
          </w:tcPr>
          <w:p w:rsidR="00465C7C" w:rsidRPr="00E52F04" w:rsidRDefault="00465C7C" w:rsidP="00853677">
            <w:pPr>
              <w:rPr>
                <w:sz w:val="20"/>
                <w:szCs w:val="20"/>
              </w:rPr>
            </w:pPr>
            <w:r w:rsidRPr="00E52F04">
              <w:rPr>
                <w:sz w:val="20"/>
                <w:szCs w:val="20"/>
              </w:rPr>
              <w:t>воспитатель</w:t>
            </w:r>
          </w:p>
          <w:p w:rsidR="00465C7C" w:rsidRPr="00E52F04" w:rsidRDefault="00465C7C" w:rsidP="0085367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465C7C" w:rsidRPr="00E52F04" w:rsidRDefault="00465C7C" w:rsidP="00853677">
            <w:pPr>
              <w:rPr>
                <w:sz w:val="20"/>
                <w:szCs w:val="20"/>
              </w:rPr>
            </w:pPr>
            <w:r w:rsidRPr="00E52F04">
              <w:rPr>
                <w:sz w:val="20"/>
                <w:szCs w:val="20"/>
              </w:rPr>
              <w:t>Высшее.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 w:rsidRPr="00E52F04">
              <w:rPr>
                <w:sz w:val="20"/>
                <w:szCs w:val="20"/>
              </w:rPr>
              <w:t xml:space="preserve">Комсомольск-на-Амуре, государственный </w:t>
            </w:r>
            <w:r w:rsidRPr="00E52F04">
              <w:rPr>
                <w:sz w:val="20"/>
                <w:szCs w:val="20"/>
              </w:rPr>
              <w:lastRenderedPageBreak/>
              <w:t>педагогический университет, 2003 Педагогика и методика начального образования</w:t>
            </w:r>
            <w:proofErr w:type="gramStart"/>
            <w:r w:rsidRPr="00E52F04">
              <w:rPr>
                <w:sz w:val="20"/>
                <w:szCs w:val="20"/>
              </w:rPr>
              <w:t>.</w:t>
            </w:r>
            <w:proofErr w:type="gramEnd"/>
            <w:r w:rsidRPr="00E52F04">
              <w:rPr>
                <w:sz w:val="20"/>
                <w:szCs w:val="20"/>
              </w:rPr>
              <w:t xml:space="preserve"> (</w:t>
            </w:r>
            <w:proofErr w:type="gramStart"/>
            <w:r w:rsidRPr="00E52F04">
              <w:rPr>
                <w:sz w:val="20"/>
                <w:szCs w:val="20"/>
              </w:rPr>
              <w:t>у</w:t>
            </w:r>
            <w:proofErr w:type="gramEnd"/>
            <w:r w:rsidRPr="00E52F04">
              <w:rPr>
                <w:sz w:val="20"/>
                <w:szCs w:val="20"/>
              </w:rPr>
              <w:t>читель начальных классов)</w:t>
            </w:r>
          </w:p>
          <w:p w:rsidR="00D07360" w:rsidRDefault="00D07360" w:rsidP="00853677">
            <w:pPr>
              <w:rPr>
                <w:sz w:val="20"/>
                <w:szCs w:val="20"/>
              </w:rPr>
            </w:pPr>
          </w:p>
          <w:p w:rsidR="00D07360" w:rsidRDefault="00D07360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по программе «Воспитание детей дошкольного возраста в логопедической группе»</w:t>
            </w:r>
          </w:p>
          <w:p w:rsidR="00D07360" w:rsidRDefault="00D07360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«Воспитатель логопедической группы»</w:t>
            </w:r>
          </w:p>
          <w:p w:rsidR="00D07360" w:rsidRPr="00E52F04" w:rsidRDefault="00D07360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 г. Смоленск 270 ч.</w:t>
            </w:r>
          </w:p>
        </w:tc>
        <w:tc>
          <w:tcPr>
            <w:tcW w:w="1440" w:type="dxa"/>
          </w:tcPr>
          <w:p w:rsidR="00465C7C" w:rsidRPr="00E52F04" w:rsidRDefault="0047162B" w:rsidP="00853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4105C7">
              <w:rPr>
                <w:sz w:val="18"/>
                <w:szCs w:val="18"/>
              </w:rPr>
              <w:t>1</w:t>
            </w:r>
            <w:r w:rsidR="00465C7C" w:rsidRPr="00E52F04">
              <w:rPr>
                <w:sz w:val="20"/>
                <w:szCs w:val="20"/>
              </w:rPr>
              <w:t>/</w:t>
            </w:r>
          </w:p>
          <w:p w:rsidR="00465C7C" w:rsidRPr="00E52F04" w:rsidRDefault="004105C7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65C7C" w:rsidRPr="00E52F04">
              <w:rPr>
                <w:sz w:val="20"/>
                <w:szCs w:val="20"/>
              </w:rPr>
              <w:t>/</w:t>
            </w:r>
          </w:p>
          <w:p w:rsidR="00465C7C" w:rsidRPr="00E52F04" w:rsidRDefault="004105C7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F74851" w:rsidRDefault="00F74851" w:rsidP="00183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</w:p>
          <w:p w:rsidR="00465C7C" w:rsidRPr="00E52F04" w:rsidRDefault="00465C7C" w:rsidP="001834EA">
            <w:pPr>
              <w:rPr>
                <w:sz w:val="20"/>
                <w:szCs w:val="20"/>
              </w:rPr>
            </w:pPr>
            <w:r w:rsidRPr="00E52F04">
              <w:rPr>
                <w:sz w:val="20"/>
                <w:szCs w:val="20"/>
              </w:rPr>
              <w:t>2018</w:t>
            </w:r>
            <w:r w:rsidR="00F74851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4487" w:type="dxa"/>
          </w:tcPr>
          <w:p w:rsidR="00465C7C" w:rsidRPr="00E52F04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 xml:space="preserve">в образовательной </w:t>
            </w:r>
            <w:r>
              <w:rPr>
                <w:sz w:val="22"/>
                <w:szCs w:val="22"/>
              </w:rPr>
              <w:lastRenderedPageBreak/>
              <w:t>организации»</w:t>
            </w:r>
          </w:p>
          <w:p w:rsidR="008C242E" w:rsidRDefault="008C242E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465C7C" w:rsidRDefault="008C242E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0821AF" w:rsidRDefault="000821AF" w:rsidP="008C242E">
            <w:pPr>
              <w:tabs>
                <w:tab w:val="left" w:pos="216"/>
              </w:tabs>
              <w:rPr>
                <w:bCs/>
                <w:color w:val="000000"/>
                <w:sz w:val="22"/>
                <w:szCs w:val="22"/>
              </w:rPr>
            </w:pPr>
            <w:r w:rsidRPr="000821AF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– 72 ч.</w:t>
            </w:r>
            <w:r w:rsidRPr="000821AF">
              <w:rPr>
                <w:sz w:val="22"/>
                <w:szCs w:val="22"/>
              </w:rPr>
              <w:t xml:space="preserve"> «</w:t>
            </w:r>
            <w:r w:rsidRPr="000821AF">
              <w:rPr>
                <w:bCs/>
                <w:color w:val="000000"/>
                <w:sz w:val="22"/>
                <w:szCs w:val="22"/>
              </w:rPr>
              <w:t xml:space="preserve">Содержание и проектирование образовательной деятельности дошкольных групп образовательных организаций в соответствии с требованиями ФГОС </w:t>
            </w:r>
            <w:proofErr w:type="gramStart"/>
            <w:r w:rsidRPr="000821AF">
              <w:rPr>
                <w:bCs/>
                <w:color w:val="000000"/>
                <w:sz w:val="22"/>
                <w:szCs w:val="22"/>
              </w:rPr>
              <w:t>ДО</w:t>
            </w:r>
            <w:proofErr w:type="gramEnd"/>
            <w:r w:rsidRPr="000821AF">
              <w:rPr>
                <w:bCs/>
                <w:color w:val="000000"/>
                <w:sz w:val="22"/>
                <w:szCs w:val="22"/>
              </w:rPr>
              <w:t>»</w:t>
            </w:r>
          </w:p>
          <w:p w:rsidR="000821AF" w:rsidRDefault="000821AF" w:rsidP="008C242E">
            <w:pPr>
              <w:tabs>
                <w:tab w:val="left" w:pos="216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1- 24ч. «Современные технологии и практики в образовательном пространстве ДОУ»</w:t>
            </w:r>
          </w:p>
          <w:p w:rsidR="00AF65DB" w:rsidRDefault="00AF65DB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9E2FCB" w:rsidRPr="000821AF" w:rsidRDefault="009E2FCB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</w:tc>
        <w:tc>
          <w:tcPr>
            <w:tcW w:w="1950" w:type="dxa"/>
          </w:tcPr>
          <w:p w:rsidR="00465C7C" w:rsidRPr="00E52F04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52F04">
              <w:rPr>
                <w:sz w:val="20"/>
                <w:szCs w:val="20"/>
              </w:rPr>
              <w:lastRenderedPageBreak/>
              <w:t xml:space="preserve">Почетная грамота </w:t>
            </w:r>
            <w:r>
              <w:rPr>
                <w:sz w:val="20"/>
                <w:szCs w:val="20"/>
              </w:rPr>
              <w:t>С</w:t>
            </w:r>
            <w:r w:rsidRPr="00E52F04">
              <w:rPr>
                <w:sz w:val="20"/>
                <w:szCs w:val="20"/>
              </w:rPr>
              <w:t>овета</w:t>
            </w:r>
            <w:r>
              <w:rPr>
                <w:sz w:val="20"/>
                <w:szCs w:val="20"/>
              </w:rPr>
              <w:t xml:space="preserve"> народных </w:t>
            </w:r>
            <w:r w:rsidRPr="00E52F04">
              <w:rPr>
                <w:sz w:val="20"/>
                <w:szCs w:val="20"/>
              </w:rPr>
              <w:t xml:space="preserve"> депутатов, </w:t>
            </w:r>
          </w:p>
          <w:p w:rsidR="00465C7C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52F04">
                <w:rPr>
                  <w:sz w:val="20"/>
                  <w:szCs w:val="20"/>
                </w:rPr>
                <w:lastRenderedPageBreak/>
                <w:t>2017 г</w:t>
              </w:r>
            </w:smartTag>
            <w:r w:rsidRPr="00E52F04">
              <w:rPr>
                <w:sz w:val="20"/>
                <w:szCs w:val="20"/>
              </w:rPr>
              <w:t>.</w:t>
            </w:r>
          </w:p>
          <w:p w:rsidR="00FB4AA6" w:rsidRDefault="00FB4AA6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  <w:p w:rsidR="00FB4AA6" w:rsidRDefault="00FB4AA6" w:rsidP="00FB4AA6">
            <w:pPr>
              <w:rPr>
                <w:sz w:val="20"/>
                <w:szCs w:val="20"/>
              </w:rPr>
            </w:pPr>
            <w:r w:rsidRPr="000E45C6">
              <w:rPr>
                <w:sz w:val="20"/>
                <w:szCs w:val="20"/>
              </w:rPr>
              <w:t>Почётная грамота министерства образования и науки Амурской области, 20</w:t>
            </w:r>
            <w:r>
              <w:rPr>
                <w:sz w:val="20"/>
                <w:szCs w:val="20"/>
              </w:rPr>
              <w:t>20</w:t>
            </w:r>
          </w:p>
          <w:p w:rsidR="00FB4AA6" w:rsidRPr="00E52F04" w:rsidRDefault="00FB4AA6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563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Рожкова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Ольга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Викторо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учитель-логопед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Высшее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Биробиджан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Дальневосточная государственная социально-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гуманитарная 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академия,  2008</w:t>
            </w:r>
            <w:r>
              <w:rPr>
                <w:sz w:val="20"/>
                <w:szCs w:val="20"/>
              </w:rPr>
              <w:t xml:space="preserve"> Олигофренопедагогика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(</w:t>
            </w:r>
            <w:proofErr w:type="spellStart"/>
            <w:r w:rsidRPr="00E752C2">
              <w:rPr>
                <w:sz w:val="20"/>
                <w:szCs w:val="20"/>
              </w:rPr>
              <w:t>олигофрено</w:t>
            </w:r>
            <w:proofErr w:type="spellEnd"/>
            <w:r w:rsidRPr="00E752C2">
              <w:rPr>
                <w:sz w:val="20"/>
                <w:szCs w:val="20"/>
              </w:rPr>
              <w:t>-педагог)</w:t>
            </w:r>
          </w:p>
        </w:tc>
        <w:tc>
          <w:tcPr>
            <w:tcW w:w="1440" w:type="dxa"/>
          </w:tcPr>
          <w:p w:rsidR="00465C7C" w:rsidRDefault="0047162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5C7">
              <w:rPr>
                <w:sz w:val="20"/>
                <w:szCs w:val="20"/>
              </w:rPr>
              <w:t>2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7162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5C7">
              <w:rPr>
                <w:sz w:val="20"/>
                <w:szCs w:val="20"/>
              </w:rPr>
              <w:t>2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Default="0047162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5C7">
              <w:rPr>
                <w:sz w:val="20"/>
                <w:szCs w:val="20"/>
              </w:rPr>
              <w:t>1</w:t>
            </w:r>
          </w:p>
          <w:p w:rsidR="00465C7C" w:rsidRPr="00026E71" w:rsidRDefault="0047162B" w:rsidP="004105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огопедом 1</w:t>
            </w:r>
            <w:r w:rsidR="004105C7">
              <w:rPr>
                <w:sz w:val="14"/>
                <w:szCs w:val="14"/>
              </w:rPr>
              <w:t xml:space="preserve">8 </w:t>
            </w:r>
            <w:r w:rsidR="00465C7C" w:rsidRPr="00026E71">
              <w:rPr>
                <w:sz w:val="14"/>
                <w:szCs w:val="14"/>
              </w:rPr>
              <w:t>лет</w:t>
            </w:r>
          </w:p>
        </w:tc>
        <w:tc>
          <w:tcPr>
            <w:tcW w:w="144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:rsidR="00465C7C" w:rsidRPr="00E752C2" w:rsidRDefault="00465C7C" w:rsidP="00C97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4487" w:type="dxa"/>
          </w:tcPr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8C242E" w:rsidRDefault="008C242E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465C7C" w:rsidRDefault="008C242E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AF65DB" w:rsidRDefault="00AF65DB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9E2FCB" w:rsidRDefault="009E2FCB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9A3CB0" w:rsidRDefault="009A3CB0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– 16ч  Актуальные проблемы дошкольного образования</w:t>
            </w:r>
          </w:p>
          <w:p w:rsidR="00592A2F" w:rsidRPr="00E752C2" w:rsidRDefault="00592A2F" w:rsidP="008C242E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022- 72ч. </w:t>
            </w:r>
            <w:r w:rsidRPr="00212AF5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Актуальные вопросы современной логопедии  </w:t>
            </w:r>
          </w:p>
        </w:tc>
        <w:tc>
          <w:tcPr>
            <w:tcW w:w="1950" w:type="dxa"/>
          </w:tcPr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Амурской области 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организации профсоюза,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2010г.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465C7C" w:rsidRPr="00E752C2" w:rsidRDefault="00465C7C" w:rsidP="00197F9B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науки Амурской области,  2015</w:t>
            </w:r>
            <w:r w:rsidRPr="00E752C2">
              <w:rPr>
                <w:sz w:val="20"/>
                <w:szCs w:val="20"/>
              </w:rPr>
              <w:t>г.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563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ина</w:t>
            </w:r>
            <w:proofErr w:type="spellEnd"/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Елена Владимировна 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 xml:space="preserve">оспитатель </w:t>
            </w:r>
          </w:p>
        </w:tc>
        <w:tc>
          <w:tcPr>
            <w:tcW w:w="270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Высшее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Благовещенск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педагогический университет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,Д</w:t>
            </w:r>
            <w:r w:rsidRPr="00E752C2">
              <w:rPr>
                <w:sz w:val="20"/>
                <w:szCs w:val="20"/>
              </w:rPr>
              <w:t>ош</w:t>
            </w:r>
            <w:r>
              <w:rPr>
                <w:sz w:val="20"/>
                <w:szCs w:val="20"/>
              </w:rPr>
              <w:t>кольная педагогика и психология. Преподаватель дошкольной педагогики и психологии.</w:t>
            </w:r>
          </w:p>
        </w:tc>
        <w:tc>
          <w:tcPr>
            <w:tcW w:w="1440" w:type="dxa"/>
          </w:tcPr>
          <w:p w:rsidR="00465C7C" w:rsidRPr="00E752C2" w:rsidRDefault="004105C7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7162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162B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Первая,</w:t>
            </w:r>
          </w:p>
          <w:p w:rsidR="00465C7C" w:rsidRPr="00665C3B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20</w:t>
            </w:r>
            <w:r w:rsidRPr="00E752C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487" w:type="dxa"/>
          </w:tcPr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465C7C" w:rsidRPr="00595BBB" w:rsidRDefault="00465C7C" w:rsidP="00D25927">
            <w:pPr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2020г. – 72ч. «Организация воспитательно-образовательного процесса в ДОО в условиях реализации ФГОС»</w:t>
            </w:r>
          </w:p>
          <w:p w:rsidR="008C242E" w:rsidRDefault="008C242E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465C7C" w:rsidRDefault="008C242E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DB6B58" w:rsidRPr="00E752C2" w:rsidRDefault="00DB6B58" w:rsidP="008C242E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022г – 72ч. «Совершенствование профессиональных компетенций обучающихся в области проектирования образовательной деятельности в дошкольных группах образовательных организаций в соответствии с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50" w:type="dxa"/>
          </w:tcPr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Амурской области,  2014г.</w:t>
            </w:r>
          </w:p>
          <w:p w:rsidR="00465C7C" w:rsidRPr="00E52F04" w:rsidRDefault="00465C7C" w:rsidP="00197F9B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52F04">
              <w:rPr>
                <w:sz w:val="20"/>
                <w:szCs w:val="20"/>
              </w:rPr>
              <w:t xml:space="preserve">Почетная грамота </w:t>
            </w:r>
            <w:r>
              <w:rPr>
                <w:sz w:val="20"/>
                <w:szCs w:val="20"/>
              </w:rPr>
              <w:t>С</w:t>
            </w:r>
            <w:r w:rsidRPr="00E52F04">
              <w:rPr>
                <w:sz w:val="20"/>
                <w:szCs w:val="20"/>
              </w:rPr>
              <w:t>овета</w:t>
            </w:r>
            <w:r>
              <w:rPr>
                <w:sz w:val="20"/>
                <w:szCs w:val="20"/>
              </w:rPr>
              <w:t xml:space="preserve"> народных </w:t>
            </w:r>
            <w:r w:rsidRPr="00E52F04">
              <w:rPr>
                <w:sz w:val="20"/>
                <w:szCs w:val="20"/>
              </w:rPr>
              <w:t xml:space="preserve">депутатов, </w:t>
            </w:r>
          </w:p>
          <w:p w:rsidR="00465C7C" w:rsidRDefault="00465C7C" w:rsidP="00197F9B">
            <w:pPr>
              <w:tabs>
                <w:tab w:val="left" w:pos="216"/>
              </w:tabs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0"/>
                  <w:szCs w:val="20"/>
                </w:rPr>
                <w:t>2019</w:t>
              </w:r>
              <w:r w:rsidRPr="00E52F04">
                <w:rPr>
                  <w:sz w:val="20"/>
                  <w:szCs w:val="20"/>
                </w:rPr>
                <w:t xml:space="preserve"> г</w:t>
              </w:r>
            </w:smartTag>
            <w:r w:rsidRPr="00E52F04">
              <w:rPr>
                <w:sz w:val="20"/>
                <w:szCs w:val="20"/>
              </w:rPr>
              <w:t>.</w:t>
            </w:r>
          </w:p>
          <w:p w:rsidR="00D07360" w:rsidRPr="00E752C2" w:rsidRDefault="00D07360" w:rsidP="00D07360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</w:t>
            </w:r>
          </w:p>
          <w:p w:rsidR="00D07360" w:rsidRPr="00E752C2" w:rsidRDefault="00D07360" w:rsidP="00D07360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образования</w:t>
            </w:r>
          </w:p>
          <w:p w:rsidR="00D07360" w:rsidRPr="00E752C2" w:rsidRDefault="00D07360" w:rsidP="00D07360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E752C2">
              <w:rPr>
                <w:sz w:val="20"/>
                <w:szCs w:val="20"/>
              </w:rPr>
              <w:t>г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63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proofErr w:type="spellStart"/>
            <w:r w:rsidRPr="00E752C2">
              <w:rPr>
                <w:sz w:val="20"/>
                <w:szCs w:val="20"/>
              </w:rPr>
              <w:t>Касимова</w:t>
            </w:r>
            <w:proofErr w:type="spellEnd"/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Татьяна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Юрьевна 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 xml:space="preserve">оспитатель </w:t>
            </w:r>
          </w:p>
        </w:tc>
        <w:tc>
          <w:tcPr>
            <w:tcW w:w="270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-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proofErr w:type="gramStart"/>
            <w:r w:rsidRPr="00E752C2">
              <w:rPr>
                <w:sz w:val="20"/>
                <w:szCs w:val="20"/>
              </w:rPr>
              <w:t>специальное</w:t>
            </w:r>
            <w:proofErr w:type="gramEnd"/>
            <w:r w:rsidRPr="00E752C2">
              <w:rPr>
                <w:sz w:val="20"/>
                <w:szCs w:val="20"/>
              </w:rPr>
              <w:t>, Благовещенск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proofErr w:type="spellStart"/>
            <w:r w:rsidRPr="00E752C2">
              <w:rPr>
                <w:sz w:val="20"/>
                <w:szCs w:val="20"/>
              </w:rPr>
              <w:t>пед</w:t>
            </w:r>
            <w:proofErr w:type="spellEnd"/>
            <w:r w:rsidRPr="00E752C2">
              <w:rPr>
                <w:sz w:val="20"/>
                <w:szCs w:val="20"/>
              </w:rPr>
              <w:t xml:space="preserve">. колледж, </w:t>
            </w:r>
          </w:p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2001,</w:t>
            </w:r>
            <w:r>
              <w:rPr>
                <w:sz w:val="20"/>
                <w:szCs w:val="20"/>
              </w:rPr>
              <w:t>Дошкольное образование. Воспитатель в Д</w:t>
            </w:r>
            <w:r w:rsidRPr="00E752C2">
              <w:rPr>
                <w:sz w:val="20"/>
                <w:szCs w:val="20"/>
              </w:rPr>
              <w:t>У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65C7C" w:rsidRPr="00E752C2" w:rsidRDefault="0047162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63C0">
              <w:rPr>
                <w:sz w:val="20"/>
                <w:szCs w:val="20"/>
              </w:rPr>
              <w:t>1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7162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63C0">
              <w:rPr>
                <w:sz w:val="20"/>
                <w:szCs w:val="20"/>
              </w:rPr>
              <w:t>7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65C7C" w:rsidP="00E26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63C0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487" w:type="dxa"/>
          </w:tcPr>
          <w:p w:rsidR="00465C7C" w:rsidRDefault="00465C7C" w:rsidP="00853677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8C242E" w:rsidRDefault="008C242E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8C242E" w:rsidRDefault="008C242E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AF65DB" w:rsidRDefault="00AF65DB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7E38F4" w:rsidRDefault="0068563E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– 20ч. «</w:t>
            </w:r>
            <w:proofErr w:type="spellStart"/>
            <w:r>
              <w:rPr>
                <w:sz w:val="22"/>
                <w:szCs w:val="22"/>
              </w:rPr>
              <w:t>Ска</w:t>
            </w:r>
            <w:r w:rsidR="007E38F4">
              <w:rPr>
                <w:sz w:val="22"/>
                <w:szCs w:val="22"/>
              </w:rPr>
              <w:t>зкотерапия</w:t>
            </w:r>
            <w:proofErr w:type="spellEnd"/>
            <w:r w:rsidR="007E38F4">
              <w:rPr>
                <w:sz w:val="22"/>
                <w:szCs w:val="22"/>
              </w:rPr>
              <w:t xml:space="preserve"> в играх для детей и взрослых»</w:t>
            </w:r>
          </w:p>
          <w:p w:rsidR="007E38F4" w:rsidRDefault="007E38F4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– 4ч. «Развивающая предметно-пространственная среда ДОО»</w:t>
            </w:r>
          </w:p>
          <w:p w:rsidR="0068563E" w:rsidRDefault="007E38F4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4ч. «ИКТ по ФГОС в образовании»</w:t>
            </w:r>
          </w:p>
          <w:p w:rsidR="007E38F4" w:rsidRDefault="007E38F4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– 24ч. «Психологическая поддержка коллектива, как средство сохранения психологического здоровья его участников»</w:t>
            </w:r>
          </w:p>
          <w:p w:rsidR="009E2FCB" w:rsidRPr="00E752C2" w:rsidRDefault="009E2FCB" w:rsidP="008C242E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021-72ч. «Планирование и реализация мер </w:t>
            </w:r>
            <w:r>
              <w:rPr>
                <w:sz w:val="22"/>
                <w:szCs w:val="22"/>
              </w:rPr>
              <w:lastRenderedPageBreak/>
              <w:t>по усилению безопасности в организациях дошкольного образования»</w:t>
            </w:r>
          </w:p>
        </w:tc>
        <w:tc>
          <w:tcPr>
            <w:tcW w:w="1950" w:type="dxa"/>
          </w:tcPr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lastRenderedPageBreak/>
              <w:t xml:space="preserve">Почетная грамота 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науки Амурской области,  2015</w:t>
            </w:r>
            <w:r w:rsidRPr="00E752C2">
              <w:rPr>
                <w:sz w:val="20"/>
                <w:szCs w:val="20"/>
              </w:rPr>
              <w:t>г.</w:t>
            </w:r>
          </w:p>
          <w:p w:rsidR="00FB4AA6" w:rsidRPr="00E752C2" w:rsidRDefault="00FB4AA6" w:rsidP="00FB4AA6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</w:t>
            </w:r>
          </w:p>
          <w:p w:rsidR="00FB4AA6" w:rsidRPr="00E752C2" w:rsidRDefault="00FB4AA6" w:rsidP="00FB4AA6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образования</w:t>
            </w:r>
          </w:p>
          <w:p w:rsidR="00465C7C" w:rsidRPr="00E752C2" w:rsidRDefault="00FB4AA6" w:rsidP="00FB4AA6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E752C2">
              <w:rPr>
                <w:sz w:val="20"/>
                <w:szCs w:val="20"/>
              </w:rPr>
              <w:t>г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563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proofErr w:type="spellStart"/>
            <w:r w:rsidRPr="00E752C2">
              <w:rPr>
                <w:sz w:val="20"/>
                <w:szCs w:val="20"/>
              </w:rPr>
              <w:t>Пескова</w:t>
            </w:r>
            <w:proofErr w:type="spellEnd"/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Ирина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Леонидовна 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 xml:space="preserve">оспитатель </w:t>
            </w:r>
          </w:p>
        </w:tc>
        <w:tc>
          <w:tcPr>
            <w:tcW w:w="270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профессиональное, Благовещенск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752C2">
              <w:rPr>
                <w:sz w:val="20"/>
                <w:szCs w:val="20"/>
              </w:rPr>
              <w:t>пед</w:t>
            </w:r>
            <w:proofErr w:type="spellEnd"/>
            <w:r w:rsidRPr="00E752C2">
              <w:rPr>
                <w:sz w:val="20"/>
                <w:szCs w:val="20"/>
              </w:rPr>
              <w:t>. училище</w:t>
            </w:r>
            <w:proofErr w:type="gramEnd"/>
            <w:r w:rsidRPr="00E752C2">
              <w:rPr>
                <w:sz w:val="20"/>
                <w:szCs w:val="20"/>
              </w:rPr>
              <w:t xml:space="preserve"> №3,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1991, </w:t>
            </w:r>
            <w:r>
              <w:rPr>
                <w:sz w:val="20"/>
                <w:szCs w:val="20"/>
              </w:rPr>
              <w:t>Дошкольное воспитание. Воспитатель в Д</w:t>
            </w:r>
            <w:r w:rsidRPr="00E752C2">
              <w:rPr>
                <w:sz w:val="20"/>
                <w:szCs w:val="20"/>
              </w:rPr>
              <w:t>У</w:t>
            </w:r>
          </w:p>
        </w:tc>
        <w:tc>
          <w:tcPr>
            <w:tcW w:w="1440" w:type="dxa"/>
          </w:tcPr>
          <w:p w:rsidR="00465C7C" w:rsidRPr="00E752C2" w:rsidRDefault="0047162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63C0">
              <w:rPr>
                <w:sz w:val="20"/>
                <w:szCs w:val="20"/>
              </w:rPr>
              <w:t>1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7162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63C0">
              <w:rPr>
                <w:sz w:val="20"/>
                <w:szCs w:val="20"/>
              </w:rPr>
              <w:t>1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7162B" w:rsidP="00E26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63C0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Первая</w:t>
            </w:r>
          </w:p>
          <w:p w:rsidR="00465C7C" w:rsidRPr="00E752C2" w:rsidRDefault="00465C7C" w:rsidP="00DB6B58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20</w:t>
            </w:r>
            <w:r w:rsidR="00DB6B58">
              <w:rPr>
                <w:sz w:val="20"/>
                <w:szCs w:val="20"/>
              </w:rPr>
              <w:t>22</w:t>
            </w:r>
          </w:p>
        </w:tc>
        <w:tc>
          <w:tcPr>
            <w:tcW w:w="4487" w:type="dxa"/>
          </w:tcPr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465C7C" w:rsidRPr="00595BBB" w:rsidRDefault="00465C7C" w:rsidP="00853677">
            <w:pPr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2020г. – 72ч. «Организация воспитательно-образовательного процесса в ДОО в условиях реализации ФГОС»</w:t>
            </w:r>
          </w:p>
          <w:p w:rsidR="008C242E" w:rsidRDefault="008C242E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465C7C" w:rsidRDefault="008C242E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AF65DB" w:rsidRDefault="00AF65DB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9E2FCB" w:rsidRPr="00E752C2" w:rsidRDefault="009E2FCB" w:rsidP="008C242E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</w:tc>
        <w:tc>
          <w:tcPr>
            <w:tcW w:w="1950" w:type="dxa"/>
          </w:tcPr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Почетная грамота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министерства образования</w:t>
            </w:r>
          </w:p>
          <w:p w:rsidR="00465C7C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Амурской области   2013г</w:t>
            </w:r>
          </w:p>
          <w:p w:rsidR="00D911CB" w:rsidRPr="00E752C2" w:rsidRDefault="00D911CB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  <w:p w:rsidR="00D911CB" w:rsidRPr="00E752C2" w:rsidRDefault="00D911CB" w:rsidP="00D911CB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</w:t>
            </w:r>
          </w:p>
          <w:p w:rsidR="00D911CB" w:rsidRPr="00E752C2" w:rsidRDefault="00D911CB" w:rsidP="00D911CB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образования</w:t>
            </w:r>
          </w:p>
          <w:p w:rsidR="00465C7C" w:rsidRPr="00E752C2" w:rsidRDefault="00D911CB" w:rsidP="00D911CB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1</w:t>
            </w:r>
            <w:r w:rsidRPr="00E752C2">
              <w:rPr>
                <w:sz w:val="20"/>
                <w:szCs w:val="20"/>
              </w:rPr>
              <w:t>г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63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Левина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Любовь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Геннадьевна 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 xml:space="preserve">оспитатель </w:t>
            </w:r>
          </w:p>
        </w:tc>
        <w:tc>
          <w:tcPr>
            <w:tcW w:w="270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профессиональное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Благовещенск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752C2">
              <w:rPr>
                <w:sz w:val="20"/>
                <w:szCs w:val="20"/>
              </w:rPr>
              <w:t>пед</w:t>
            </w:r>
            <w:proofErr w:type="spellEnd"/>
            <w:r w:rsidRPr="00E752C2">
              <w:rPr>
                <w:sz w:val="20"/>
                <w:szCs w:val="20"/>
              </w:rPr>
              <w:t>. училище</w:t>
            </w:r>
            <w:proofErr w:type="gramEnd"/>
            <w:r w:rsidRPr="00E752C2">
              <w:rPr>
                <w:sz w:val="20"/>
                <w:szCs w:val="20"/>
              </w:rPr>
              <w:t xml:space="preserve"> № 3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92 Воспитание в ДУ. Воспитатель в Д</w:t>
            </w:r>
            <w:r w:rsidRPr="00E752C2">
              <w:rPr>
                <w:sz w:val="20"/>
                <w:szCs w:val="20"/>
              </w:rPr>
              <w:t>У</w:t>
            </w:r>
          </w:p>
        </w:tc>
        <w:tc>
          <w:tcPr>
            <w:tcW w:w="1440" w:type="dxa"/>
          </w:tcPr>
          <w:p w:rsidR="00465C7C" w:rsidRPr="00E752C2" w:rsidRDefault="0047162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63C0">
              <w:rPr>
                <w:sz w:val="20"/>
                <w:szCs w:val="20"/>
              </w:rPr>
              <w:t>1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7162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63C0">
              <w:rPr>
                <w:sz w:val="20"/>
                <w:szCs w:val="20"/>
              </w:rPr>
              <w:t>8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65C7C" w:rsidP="00E26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63C0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ервая, </w:t>
            </w:r>
          </w:p>
          <w:p w:rsidR="00465C7C" w:rsidRPr="00E752C2" w:rsidRDefault="00465C7C" w:rsidP="00D10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109BC">
              <w:rPr>
                <w:sz w:val="20"/>
                <w:szCs w:val="20"/>
              </w:rPr>
              <w:t>20</w:t>
            </w:r>
          </w:p>
        </w:tc>
        <w:tc>
          <w:tcPr>
            <w:tcW w:w="4487" w:type="dxa"/>
          </w:tcPr>
          <w:p w:rsidR="00465C7C" w:rsidRDefault="00465C7C" w:rsidP="00853677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8C242E" w:rsidRDefault="008C242E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8C242E" w:rsidRDefault="008C242E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AF65DB" w:rsidRDefault="00AF65DB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9E2FCB" w:rsidRDefault="009E2FCB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D4369D" w:rsidRPr="00BF6E24" w:rsidRDefault="00D4369D" w:rsidP="008C242E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2 – 36ч. «Инновационные подходы в организации работы по обучению и воспитанию детей дошкольного возраста через организацию видов игр</w:t>
            </w:r>
          </w:p>
        </w:tc>
        <w:tc>
          <w:tcPr>
            <w:tcW w:w="195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Почетная грамота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министерства образования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Амурской области   2010г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471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47162B">
              <w:rPr>
                <w:sz w:val="18"/>
                <w:szCs w:val="18"/>
              </w:rPr>
              <w:t>2</w:t>
            </w:r>
          </w:p>
        </w:tc>
        <w:tc>
          <w:tcPr>
            <w:tcW w:w="1563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Ларюшкина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Зоя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Викторо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воспитатель</w:t>
            </w:r>
          </w:p>
        </w:tc>
        <w:tc>
          <w:tcPr>
            <w:tcW w:w="270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профессиональное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Ростов-на-Дону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proofErr w:type="spellStart"/>
            <w:r w:rsidRPr="00E752C2">
              <w:rPr>
                <w:sz w:val="20"/>
                <w:szCs w:val="20"/>
              </w:rPr>
              <w:t>Пед</w:t>
            </w:r>
            <w:proofErr w:type="gramStart"/>
            <w:r w:rsidRPr="00E752C2">
              <w:rPr>
                <w:sz w:val="20"/>
                <w:szCs w:val="20"/>
              </w:rPr>
              <w:t>.у</w:t>
            </w:r>
            <w:proofErr w:type="gramEnd"/>
            <w:r w:rsidRPr="00E752C2">
              <w:rPr>
                <w:sz w:val="20"/>
                <w:szCs w:val="20"/>
              </w:rPr>
              <w:t>чилище</w:t>
            </w:r>
            <w:proofErr w:type="spellEnd"/>
            <w:r w:rsidRPr="00E752C2">
              <w:rPr>
                <w:sz w:val="20"/>
                <w:szCs w:val="20"/>
              </w:rPr>
              <w:t xml:space="preserve">,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1989г. </w:t>
            </w:r>
            <w:r>
              <w:rPr>
                <w:sz w:val="20"/>
                <w:szCs w:val="20"/>
              </w:rPr>
              <w:t>Воспитание в дошкольных учреждениях. Воспитатель в Д</w:t>
            </w:r>
            <w:r w:rsidRPr="00E752C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465C7C" w:rsidRPr="00E752C2" w:rsidRDefault="0047162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63C0">
              <w:rPr>
                <w:sz w:val="20"/>
                <w:szCs w:val="20"/>
              </w:rPr>
              <w:t>2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7162B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63C0">
              <w:rPr>
                <w:sz w:val="20"/>
                <w:szCs w:val="20"/>
              </w:rPr>
              <w:t>1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465C7C" w:rsidP="00E26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63C0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E752C2">
              <w:rPr>
                <w:sz w:val="20"/>
                <w:szCs w:val="20"/>
              </w:rPr>
              <w:t>,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487" w:type="dxa"/>
          </w:tcPr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8C242E" w:rsidRDefault="008C242E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8C242E" w:rsidRDefault="008C242E" w:rsidP="008C242E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465C7C" w:rsidRDefault="008C242E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AF65DB" w:rsidRDefault="00AF65DB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9E2FCB" w:rsidRDefault="009E2FCB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DB6B58" w:rsidRPr="00E752C2" w:rsidRDefault="00DB6B58" w:rsidP="008C242E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022г – 72ч. «Совершенствование профессиональных компетенций обучающихся в области проектирования образовательной деятельности в дошкольных группах образовательных организаций в соответствии с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50" w:type="dxa"/>
          </w:tcPr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Почетная грамота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образования и науки</w:t>
            </w:r>
          </w:p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Амурской области, </w:t>
            </w:r>
          </w:p>
          <w:p w:rsidR="00465C7C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2010г.</w:t>
            </w:r>
          </w:p>
          <w:p w:rsidR="00465C7C" w:rsidRPr="00E752C2" w:rsidRDefault="00465C7C" w:rsidP="00D07360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Управления образования  г. Райчихинска 20</w:t>
            </w:r>
            <w:r w:rsidR="00D0736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г.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4716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7162B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</w:tcPr>
          <w:p w:rsidR="00465C7C" w:rsidRDefault="00465C7C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дина </w:t>
            </w:r>
          </w:p>
          <w:p w:rsidR="00465C7C" w:rsidRDefault="00465C7C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</w:t>
            </w:r>
          </w:p>
          <w:p w:rsidR="00465C7C" w:rsidRDefault="00465C7C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на</w:t>
            </w:r>
          </w:p>
        </w:tc>
        <w:tc>
          <w:tcPr>
            <w:tcW w:w="1496" w:type="dxa"/>
          </w:tcPr>
          <w:p w:rsidR="00465C7C" w:rsidRPr="0010220F" w:rsidRDefault="00465C7C" w:rsidP="008F2018">
            <w:pPr>
              <w:rPr>
                <w:sz w:val="16"/>
                <w:szCs w:val="16"/>
              </w:rPr>
            </w:pPr>
            <w:r w:rsidRPr="0010220F">
              <w:rPr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2700" w:type="dxa"/>
          </w:tcPr>
          <w:p w:rsidR="00465C7C" w:rsidRPr="00E752C2" w:rsidRDefault="00465C7C" w:rsidP="008F2018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профессиональное, Благовещенск,</w:t>
            </w:r>
          </w:p>
          <w:p w:rsidR="00465C7C" w:rsidRDefault="00465C7C" w:rsidP="008F2018">
            <w:pPr>
              <w:rPr>
                <w:sz w:val="20"/>
                <w:szCs w:val="20"/>
              </w:rPr>
            </w:pPr>
            <w:proofErr w:type="spellStart"/>
            <w:r w:rsidRPr="00E752C2">
              <w:rPr>
                <w:sz w:val="20"/>
                <w:szCs w:val="20"/>
              </w:rPr>
              <w:t>пед</w:t>
            </w:r>
            <w:proofErr w:type="gramStart"/>
            <w:r w:rsidRPr="00E752C2">
              <w:rPr>
                <w:sz w:val="20"/>
                <w:szCs w:val="20"/>
              </w:rPr>
              <w:t>.у</w:t>
            </w:r>
            <w:proofErr w:type="gramEnd"/>
            <w:r w:rsidRPr="00E752C2">
              <w:rPr>
                <w:sz w:val="20"/>
                <w:szCs w:val="20"/>
              </w:rPr>
              <w:t>чилище</w:t>
            </w:r>
            <w:proofErr w:type="spellEnd"/>
            <w:r w:rsidRPr="00E752C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</w:t>
            </w:r>
            <w:r w:rsidRPr="00E752C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991,</w:t>
            </w:r>
          </w:p>
          <w:p w:rsidR="00465C7C" w:rsidRPr="00E752C2" w:rsidRDefault="00465C7C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е воспитание. Квалификация «Учитель музыки и пения, музыкальный воспитатель»</w:t>
            </w:r>
          </w:p>
        </w:tc>
        <w:tc>
          <w:tcPr>
            <w:tcW w:w="1440" w:type="dxa"/>
          </w:tcPr>
          <w:p w:rsidR="00465C7C" w:rsidRDefault="0047162B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63C0">
              <w:rPr>
                <w:sz w:val="20"/>
                <w:szCs w:val="20"/>
              </w:rPr>
              <w:t>1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Default="0047162B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E263C0">
              <w:rPr>
                <w:sz w:val="20"/>
                <w:szCs w:val="20"/>
              </w:rPr>
              <w:t>1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E263C0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465C7C" w:rsidRDefault="00C61911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109BC">
              <w:rPr>
                <w:sz w:val="20"/>
                <w:szCs w:val="20"/>
              </w:rPr>
              <w:t>ысшая</w:t>
            </w:r>
            <w:r w:rsidR="00465C7C">
              <w:rPr>
                <w:sz w:val="20"/>
                <w:szCs w:val="20"/>
              </w:rPr>
              <w:t>,</w:t>
            </w:r>
          </w:p>
          <w:p w:rsidR="00465C7C" w:rsidRPr="00E752C2" w:rsidRDefault="00465C7C" w:rsidP="00183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  <w:r w:rsidR="00D109BC">
              <w:rPr>
                <w:sz w:val="20"/>
                <w:szCs w:val="20"/>
              </w:rPr>
              <w:t>20</w:t>
            </w:r>
          </w:p>
        </w:tc>
        <w:tc>
          <w:tcPr>
            <w:tcW w:w="4487" w:type="dxa"/>
          </w:tcPr>
          <w:p w:rsidR="00465C7C" w:rsidRDefault="00465C7C" w:rsidP="00D91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7F1560" w:rsidRDefault="007F1560" w:rsidP="00D91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 </w:t>
            </w:r>
            <w:r w:rsidRPr="00000D90">
              <w:rPr>
                <w:sz w:val="22"/>
                <w:szCs w:val="22"/>
              </w:rPr>
              <w:t>«Формирование музыкальной культуры в условиях реализации ФГОС ДОО»</w:t>
            </w:r>
          </w:p>
          <w:p w:rsidR="008C242E" w:rsidRDefault="008C242E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465C7C" w:rsidRDefault="008C242E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EF325C" w:rsidRPr="00E752C2" w:rsidRDefault="00EF325C" w:rsidP="008C242E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2021- 15ч. Обучение по санитарно-просветительской программе «Основы здорового питания для дошкольников»</w:t>
            </w:r>
          </w:p>
        </w:tc>
        <w:tc>
          <w:tcPr>
            <w:tcW w:w="1950" w:type="dxa"/>
          </w:tcPr>
          <w:p w:rsidR="00465C7C" w:rsidRDefault="00465C7C" w:rsidP="008F2018">
            <w:pPr>
              <w:rPr>
                <w:sz w:val="22"/>
                <w:szCs w:val="22"/>
              </w:rPr>
            </w:pPr>
            <w:r w:rsidRPr="00E752C2">
              <w:rPr>
                <w:sz w:val="20"/>
                <w:szCs w:val="20"/>
              </w:rPr>
              <w:lastRenderedPageBreak/>
              <w:t xml:space="preserve">Грамота </w:t>
            </w:r>
            <w:r>
              <w:rPr>
                <w:sz w:val="22"/>
                <w:szCs w:val="22"/>
              </w:rPr>
              <w:t>главы</w:t>
            </w:r>
            <w:r w:rsidRPr="00551DEA">
              <w:rPr>
                <w:sz w:val="22"/>
                <w:szCs w:val="22"/>
              </w:rPr>
              <w:t xml:space="preserve"> города Райчихинска</w:t>
            </w:r>
          </w:p>
          <w:p w:rsidR="00465C7C" w:rsidRPr="00E752C2" w:rsidRDefault="00465C7C" w:rsidP="008F2018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16г.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9B7133">
            <w:pPr>
              <w:jc w:val="right"/>
              <w:rPr>
                <w:sz w:val="18"/>
                <w:szCs w:val="18"/>
              </w:rPr>
            </w:pPr>
            <w:r w:rsidRPr="00E752C2">
              <w:rPr>
                <w:sz w:val="18"/>
                <w:szCs w:val="18"/>
              </w:rPr>
              <w:lastRenderedPageBreak/>
              <w:t>2</w:t>
            </w:r>
            <w:r w:rsidR="009B7133">
              <w:rPr>
                <w:sz w:val="18"/>
                <w:szCs w:val="18"/>
              </w:rPr>
              <w:t>4</w:t>
            </w:r>
          </w:p>
        </w:tc>
        <w:tc>
          <w:tcPr>
            <w:tcW w:w="1563" w:type="dxa"/>
          </w:tcPr>
          <w:p w:rsidR="00465C7C" w:rsidRDefault="00465C7C" w:rsidP="008F20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мыльцева</w:t>
            </w:r>
            <w:proofErr w:type="spellEnd"/>
          </w:p>
          <w:p w:rsidR="00465C7C" w:rsidRDefault="00465C7C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465C7C" w:rsidRPr="00E752C2" w:rsidRDefault="00465C7C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496" w:type="dxa"/>
          </w:tcPr>
          <w:p w:rsidR="00465C7C" w:rsidRPr="00E752C2" w:rsidRDefault="00465C7C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2700" w:type="dxa"/>
          </w:tcPr>
          <w:p w:rsidR="00465C7C" w:rsidRPr="00E752C2" w:rsidRDefault="00465C7C" w:rsidP="008F2018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профессиональное</w:t>
            </w:r>
          </w:p>
          <w:p w:rsidR="00465C7C" w:rsidRDefault="00465C7C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урский педагогический колледж</w:t>
            </w:r>
          </w:p>
          <w:p w:rsidR="00465C7C" w:rsidRDefault="00465C7C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  <w:p w:rsidR="00465C7C" w:rsidRPr="00E752C2" w:rsidRDefault="00465C7C" w:rsidP="008F2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ПОО «</w:t>
            </w:r>
            <w:proofErr w:type="spellStart"/>
            <w:r>
              <w:rPr>
                <w:sz w:val="20"/>
                <w:szCs w:val="20"/>
              </w:rPr>
              <w:t>МАно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E752C2">
              <w:rPr>
                <w:sz w:val="20"/>
                <w:szCs w:val="20"/>
              </w:rPr>
              <w:t xml:space="preserve"> переподготовка</w:t>
            </w:r>
            <w:r>
              <w:rPr>
                <w:sz w:val="20"/>
                <w:szCs w:val="20"/>
              </w:rPr>
              <w:t xml:space="preserve"> по должности «воспитатель» 2018</w:t>
            </w:r>
            <w:r w:rsidRPr="00E752C2">
              <w:rPr>
                <w:sz w:val="20"/>
                <w:szCs w:val="20"/>
              </w:rPr>
              <w:t>г</w:t>
            </w:r>
          </w:p>
        </w:tc>
        <w:tc>
          <w:tcPr>
            <w:tcW w:w="1440" w:type="dxa"/>
          </w:tcPr>
          <w:p w:rsidR="00465C7C" w:rsidRDefault="00E263C0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Default="00E263C0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E263C0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1834EA" w:rsidRPr="00E752C2" w:rsidRDefault="001834EA" w:rsidP="00183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465C7C" w:rsidRPr="00E752C2" w:rsidRDefault="00465C7C" w:rsidP="006B3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487" w:type="dxa"/>
          </w:tcPr>
          <w:p w:rsidR="00465C7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 переподготовка по должности «воспитатель»</w:t>
            </w:r>
          </w:p>
          <w:p w:rsidR="00465C7C" w:rsidRDefault="00465C7C" w:rsidP="0085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8C242E" w:rsidRDefault="008C242E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8C242E" w:rsidRDefault="008C242E" w:rsidP="008C242E">
            <w:pPr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>образовательным организациям согласно СП 2.4.3648-20</w:t>
            </w:r>
          </w:p>
          <w:p w:rsidR="00EF325C" w:rsidRDefault="00EF325C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9E2FCB" w:rsidRPr="00E752C2" w:rsidRDefault="009E2FCB" w:rsidP="008C242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</w:tc>
        <w:tc>
          <w:tcPr>
            <w:tcW w:w="1950" w:type="dxa"/>
          </w:tcPr>
          <w:p w:rsidR="00FB4AA6" w:rsidRPr="00E52F04" w:rsidRDefault="00FB4AA6" w:rsidP="00FB4AA6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52F04">
              <w:rPr>
                <w:sz w:val="20"/>
                <w:szCs w:val="20"/>
              </w:rPr>
              <w:t xml:space="preserve">Почетная грамота </w:t>
            </w:r>
            <w:r>
              <w:rPr>
                <w:sz w:val="20"/>
                <w:szCs w:val="20"/>
              </w:rPr>
              <w:t>С</w:t>
            </w:r>
            <w:r w:rsidRPr="00E52F04">
              <w:rPr>
                <w:sz w:val="20"/>
                <w:szCs w:val="20"/>
              </w:rPr>
              <w:t>овета</w:t>
            </w:r>
            <w:r>
              <w:rPr>
                <w:sz w:val="20"/>
                <w:szCs w:val="20"/>
              </w:rPr>
              <w:t xml:space="preserve"> народных </w:t>
            </w:r>
            <w:r w:rsidRPr="00E52F04">
              <w:rPr>
                <w:sz w:val="20"/>
                <w:szCs w:val="20"/>
              </w:rPr>
              <w:t xml:space="preserve"> депутатов, </w:t>
            </w:r>
          </w:p>
          <w:p w:rsidR="00465C7C" w:rsidRPr="00E752C2" w:rsidRDefault="00FB4AA6" w:rsidP="00FB4AA6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0"/>
                  <w:szCs w:val="20"/>
                </w:rPr>
                <w:t>2020</w:t>
              </w:r>
              <w:r w:rsidRPr="00E52F04">
                <w:rPr>
                  <w:sz w:val="20"/>
                  <w:szCs w:val="20"/>
                </w:rPr>
                <w:t xml:space="preserve"> г</w:t>
              </w:r>
            </w:smartTag>
            <w:r w:rsidRPr="00E52F04">
              <w:rPr>
                <w:sz w:val="20"/>
                <w:szCs w:val="20"/>
              </w:rPr>
              <w:t>.</w:t>
            </w:r>
          </w:p>
        </w:tc>
      </w:tr>
      <w:tr w:rsidR="00465C7C" w:rsidRPr="00E752C2" w:rsidTr="00F46D3A">
        <w:tc>
          <w:tcPr>
            <w:tcW w:w="237" w:type="dxa"/>
          </w:tcPr>
          <w:p w:rsidR="00465C7C" w:rsidRPr="00E752C2" w:rsidRDefault="00465C7C" w:rsidP="009B7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B7133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Столбовая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Юлия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ергее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>оспитатель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Среднее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профессиональное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ГОУ СПО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Амурский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медицинский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колледж, 2008;</w:t>
            </w:r>
            <w:r>
              <w:rPr>
                <w:sz w:val="20"/>
                <w:szCs w:val="20"/>
              </w:rPr>
              <w:t>Акушерское дело, акушерка.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752C2">
              <w:rPr>
                <w:sz w:val="20"/>
                <w:szCs w:val="20"/>
              </w:rPr>
              <w:t>ереподготовка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АОИРО по должности «воспитатель»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2014г</w:t>
            </w:r>
          </w:p>
        </w:tc>
        <w:tc>
          <w:tcPr>
            <w:tcW w:w="1440" w:type="dxa"/>
          </w:tcPr>
          <w:p w:rsidR="00465C7C" w:rsidRPr="00E752C2" w:rsidRDefault="002F521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63C0">
              <w:rPr>
                <w:sz w:val="20"/>
                <w:szCs w:val="20"/>
              </w:rPr>
              <w:t>5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E263C0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E263C0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1834EA" w:rsidRPr="00E752C2" w:rsidRDefault="001834EA" w:rsidP="00183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465C7C" w:rsidRPr="00E752C2" w:rsidRDefault="00465C7C" w:rsidP="00D109BC">
            <w:pPr>
              <w:rPr>
                <w:sz w:val="20"/>
                <w:szCs w:val="20"/>
              </w:rPr>
            </w:pPr>
            <w:r w:rsidRPr="00E752C2">
              <w:rPr>
                <w:sz w:val="18"/>
                <w:szCs w:val="18"/>
              </w:rPr>
              <w:t>20</w:t>
            </w:r>
            <w:r w:rsidR="00D109BC">
              <w:rPr>
                <w:sz w:val="18"/>
                <w:szCs w:val="18"/>
              </w:rPr>
              <w:t>20</w:t>
            </w:r>
          </w:p>
        </w:tc>
        <w:tc>
          <w:tcPr>
            <w:tcW w:w="4487" w:type="dxa"/>
          </w:tcPr>
          <w:p w:rsidR="00465C7C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0"/>
                  <w:szCs w:val="20"/>
                </w:rPr>
                <w:t>2018 г</w:t>
              </w:r>
            </w:smartTag>
            <w:r>
              <w:rPr>
                <w:sz w:val="20"/>
                <w:szCs w:val="20"/>
              </w:rPr>
              <w:t xml:space="preserve">. -72ч. «Организация образовательного процесса в детском саду в условиях реализации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65C7C" w:rsidRDefault="00465C7C" w:rsidP="00853677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8C242E" w:rsidRDefault="008C242E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8C242E" w:rsidRPr="00E752C2" w:rsidRDefault="008C242E" w:rsidP="008C242E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</w:tc>
        <w:tc>
          <w:tcPr>
            <w:tcW w:w="1950" w:type="dxa"/>
          </w:tcPr>
          <w:p w:rsidR="00465C7C" w:rsidRPr="00E752C2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</w:tr>
      <w:tr w:rsidR="00465C7C" w:rsidRPr="00E752C2" w:rsidTr="00CB2F20">
        <w:trPr>
          <w:trHeight w:val="983"/>
        </w:trPr>
        <w:tc>
          <w:tcPr>
            <w:tcW w:w="237" w:type="dxa"/>
          </w:tcPr>
          <w:p w:rsidR="00465C7C" w:rsidRPr="00E752C2" w:rsidRDefault="00465C7C" w:rsidP="009B7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B7133">
              <w:rPr>
                <w:sz w:val="18"/>
                <w:szCs w:val="18"/>
              </w:rPr>
              <w:t>6</w:t>
            </w:r>
          </w:p>
        </w:tc>
        <w:tc>
          <w:tcPr>
            <w:tcW w:w="1563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Горячева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Татьяна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ергеевна</w:t>
            </w:r>
          </w:p>
        </w:tc>
        <w:tc>
          <w:tcPr>
            <w:tcW w:w="1496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>оспитатель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профессиональное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РИТ, 2002,</w:t>
            </w:r>
            <w:r>
              <w:rPr>
                <w:sz w:val="20"/>
                <w:szCs w:val="20"/>
              </w:rPr>
              <w:t xml:space="preserve"> Строительство и эксплуатация зданий. Техник. </w:t>
            </w:r>
          </w:p>
          <w:p w:rsidR="00465C7C" w:rsidRDefault="00465C7C" w:rsidP="00197F9B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АОИРО переподготовка по должности «воспитатель» 2014г</w:t>
            </w:r>
          </w:p>
          <w:p w:rsidR="00465C7C" w:rsidRDefault="00465C7C" w:rsidP="00197F9B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324 час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65C7C" w:rsidRPr="00E752C2" w:rsidRDefault="00465C7C" w:rsidP="00853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E263C0">
              <w:rPr>
                <w:sz w:val="18"/>
                <w:szCs w:val="18"/>
              </w:rPr>
              <w:t>3</w:t>
            </w:r>
            <w:r>
              <w:rPr>
                <w:sz w:val="20"/>
                <w:szCs w:val="20"/>
              </w:rPr>
              <w:t>/</w:t>
            </w:r>
          </w:p>
          <w:p w:rsidR="00465C7C" w:rsidRPr="00E752C2" w:rsidRDefault="00E263C0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65C7C">
              <w:rPr>
                <w:sz w:val="20"/>
                <w:szCs w:val="20"/>
              </w:rPr>
              <w:t>/</w:t>
            </w:r>
          </w:p>
          <w:p w:rsidR="00465C7C" w:rsidRPr="00E752C2" w:rsidRDefault="00E263C0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D109BC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, </w:t>
            </w:r>
          </w:p>
          <w:p w:rsidR="00465C7C" w:rsidRPr="00E752C2" w:rsidRDefault="00465C7C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487" w:type="dxa"/>
          </w:tcPr>
          <w:p w:rsidR="00465C7C" w:rsidRDefault="00465C7C" w:rsidP="00853677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465C7C" w:rsidRDefault="00465C7C" w:rsidP="00853677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40ч. «Охрана труда в образовательном учреждении»</w:t>
            </w:r>
          </w:p>
          <w:p w:rsidR="008C242E" w:rsidRDefault="008C242E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8C242E" w:rsidRDefault="008C242E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lastRenderedPageBreak/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EF325C" w:rsidRDefault="00EF325C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15ч. Обучение по санитарно-просветительской программе «Основы здорового питания для дошкольников»</w:t>
            </w:r>
          </w:p>
          <w:p w:rsidR="00EF325C" w:rsidRDefault="00EF325C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– 72ч. «Планирование и реализация мер по усилению безопасности в организаци</w:t>
            </w:r>
            <w:r w:rsidR="005077CF">
              <w:rPr>
                <w:sz w:val="22"/>
                <w:szCs w:val="22"/>
              </w:rPr>
              <w:t>ях дошкольного образования»</w:t>
            </w:r>
          </w:p>
          <w:p w:rsidR="005077CF" w:rsidRPr="00E752C2" w:rsidRDefault="005077CF" w:rsidP="008C242E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021 – 36ч. «Художественно-эстетическое развитие детей дошкольного возраста в условиях реализации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50" w:type="dxa"/>
          </w:tcPr>
          <w:p w:rsidR="00465C7C" w:rsidRDefault="00465C7C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г-грамота профсоюзов г. Райчихинска</w:t>
            </w:r>
          </w:p>
          <w:p w:rsidR="0040463A" w:rsidRDefault="0040463A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  <w:p w:rsidR="0040463A" w:rsidRPr="00E752C2" w:rsidRDefault="0040463A" w:rsidP="0040463A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Почетная грамота </w:t>
            </w:r>
          </w:p>
          <w:p w:rsidR="0040463A" w:rsidRPr="00E752C2" w:rsidRDefault="0040463A" w:rsidP="0040463A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министерства образования</w:t>
            </w:r>
          </w:p>
          <w:p w:rsidR="0040463A" w:rsidRPr="00E752C2" w:rsidRDefault="0040463A" w:rsidP="0040463A">
            <w:pPr>
              <w:tabs>
                <w:tab w:val="left" w:pos="216"/>
              </w:tabs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 xml:space="preserve"> и науки Амурской области,  20</w:t>
            </w:r>
            <w:r>
              <w:rPr>
                <w:sz w:val="20"/>
                <w:szCs w:val="20"/>
              </w:rPr>
              <w:t>21</w:t>
            </w:r>
            <w:r w:rsidRPr="00E752C2">
              <w:rPr>
                <w:sz w:val="20"/>
                <w:szCs w:val="20"/>
              </w:rPr>
              <w:t>г</w:t>
            </w:r>
          </w:p>
        </w:tc>
      </w:tr>
      <w:tr w:rsidR="000266F1" w:rsidRPr="00E752C2" w:rsidTr="00F46D3A">
        <w:tc>
          <w:tcPr>
            <w:tcW w:w="237" w:type="dxa"/>
          </w:tcPr>
          <w:p w:rsidR="000266F1" w:rsidRDefault="002F521C" w:rsidP="009B7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9B7133">
              <w:rPr>
                <w:sz w:val="18"/>
                <w:szCs w:val="18"/>
              </w:rPr>
              <w:t>7</w:t>
            </w:r>
          </w:p>
        </w:tc>
        <w:tc>
          <w:tcPr>
            <w:tcW w:w="1563" w:type="dxa"/>
          </w:tcPr>
          <w:p w:rsidR="0040463A" w:rsidRDefault="0040463A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ниченко</w:t>
            </w:r>
          </w:p>
          <w:p w:rsidR="000266F1" w:rsidRPr="00E752C2" w:rsidRDefault="000266F1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Валерьевна</w:t>
            </w:r>
          </w:p>
        </w:tc>
        <w:tc>
          <w:tcPr>
            <w:tcW w:w="1496" w:type="dxa"/>
          </w:tcPr>
          <w:p w:rsidR="000266F1" w:rsidRPr="00E752C2" w:rsidRDefault="000266F1" w:rsidP="00026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>оспитатель</w:t>
            </w:r>
          </w:p>
          <w:p w:rsidR="000266F1" w:rsidRDefault="000266F1" w:rsidP="00853677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0266F1" w:rsidRDefault="000266F1" w:rsidP="000266F1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профессиональное</w:t>
            </w:r>
            <w:r>
              <w:rPr>
                <w:sz w:val="20"/>
                <w:szCs w:val="20"/>
              </w:rPr>
              <w:t>,</w:t>
            </w:r>
          </w:p>
          <w:p w:rsidR="000266F1" w:rsidRDefault="000266F1" w:rsidP="00026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ОАУ Амурской области «Амурский педагогический колледж» г.</w:t>
            </w:r>
            <w:r w:rsidR="00F97E38">
              <w:rPr>
                <w:sz w:val="20"/>
                <w:szCs w:val="20"/>
              </w:rPr>
              <w:t xml:space="preserve"> Благовещенск, 20</w:t>
            </w:r>
            <w:r w:rsidR="00A21B23">
              <w:rPr>
                <w:sz w:val="20"/>
                <w:szCs w:val="20"/>
              </w:rPr>
              <w:t>17</w:t>
            </w:r>
            <w:r w:rsidR="00F97E38">
              <w:rPr>
                <w:sz w:val="20"/>
                <w:szCs w:val="20"/>
              </w:rPr>
              <w:t>г</w:t>
            </w:r>
          </w:p>
          <w:p w:rsidR="000266F1" w:rsidRDefault="00FB4AA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«Дошкольное образование»</w:t>
            </w:r>
          </w:p>
          <w:p w:rsidR="00FB4AA6" w:rsidRPr="00E752C2" w:rsidRDefault="00FB4AA6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«Воспитатель детей дошкольного возраста»</w:t>
            </w:r>
          </w:p>
        </w:tc>
        <w:tc>
          <w:tcPr>
            <w:tcW w:w="1440" w:type="dxa"/>
          </w:tcPr>
          <w:p w:rsidR="000266F1" w:rsidRDefault="00E263C0" w:rsidP="00853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1606B">
              <w:rPr>
                <w:sz w:val="18"/>
                <w:szCs w:val="18"/>
              </w:rPr>
              <w:t>/</w:t>
            </w:r>
          </w:p>
          <w:p w:rsidR="0021606B" w:rsidRDefault="00E263C0" w:rsidP="00853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1606B">
              <w:rPr>
                <w:sz w:val="18"/>
                <w:szCs w:val="18"/>
              </w:rPr>
              <w:t>/</w:t>
            </w:r>
          </w:p>
          <w:p w:rsidR="0021606B" w:rsidRDefault="00E263C0" w:rsidP="00853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</w:tcPr>
          <w:p w:rsidR="001834EA" w:rsidRPr="00E752C2" w:rsidRDefault="001834EA" w:rsidP="00183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0266F1" w:rsidRDefault="00F97E38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</w:tc>
        <w:tc>
          <w:tcPr>
            <w:tcW w:w="4487" w:type="dxa"/>
          </w:tcPr>
          <w:p w:rsidR="00FB4AA6" w:rsidRDefault="00FB4AA6" w:rsidP="00FB4AA6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8C242E" w:rsidRDefault="008C242E" w:rsidP="008C2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0266F1" w:rsidRDefault="008C242E" w:rsidP="008C242E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</w:tc>
        <w:tc>
          <w:tcPr>
            <w:tcW w:w="1950" w:type="dxa"/>
          </w:tcPr>
          <w:p w:rsidR="000266F1" w:rsidRDefault="000266F1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</w:tr>
      <w:tr w:rsidR="008C242E" w:rsidRPr="00E752C2" w:rsidTr="00F46D3A">
        <w:tc>
          <w:tcPr>
            <w:tcW w:w="237" w:type="dxa"/>
          </w:tcPr>
          <w:p w:rsidR="008C242E" w:rsidRDefault="002F521C" w:rsidP="009B71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B7133">
              <w:rPr>
                <w:sz w:val="18"/>
                <w:szCs w:val="18"/>
              </w:rPr>
              <w:t>8</w:t>
            </w:r>
          </w:p>
        </w:tc>
        <w:tc>
          <w:tcPr>
            <w:tcW w:w="1563" w:type="dxa"/>
          </w:tcPr>
          <w:p w:rsidR="008C242E" w:rsidRDefault="008C242E" w:rsidP="00BD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нко Виктория Валентиновна</w:t>
            </w:r>
          </w:p>
        </w:tc>
        <w:tc>
          <w:tcPr>
            <w:tcW w:w="1496" w:type="dxa"/>
          </w:tcPr>
          <w:p w:rsidR="008C242E" w:rsidRPr="00E752C2" w:rsidRDefault="008C242E" w:rsidP="00BD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52C2">
              <w:rPr>
                <w:sz w:val="20"/>
                <w:szCs w:val="20"/>
              </w:rPr>
              <w:t>оспитатель</w:t>
            </w:r>
          </w:p>
          <w:p w:rsidR="008C242E" w:rsidRDefault="008C242E" w:rsidP="00BD0FF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C242E" w:rsidRDefault="008C242E" w:rsidP="00BD0FFB">
            <w:pPr>
              <w:rPr>
                <w:sz w:val="20"/>
                <w:szCs w:val="20"/>
              </w:rPr>
            </w:pPr>
            <w:r w:rsidRPr="00E752C2">
              <w:rPr>
                <w:sz w:val="20"/>
                <w:szCs w:val="20"/>
              </w:rPr>
              <w:t>Среднее профессиональное</w:t>
            </w:r>
            <w:r>
              <w:rPr>
                <w:sz w:val="20"/>
                <w:szCs w:val="20"/>
              </w:rPr>
              <w:t>,</w:t>
            </w:r>
          </w:p>
          <w:p w:rsidR="008C242E" w:rsidRDefault="008C242E" w:rsidP="00BD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Благовещенский педагогический колледж </w:t>
            </w:r>
          </w:p>
          <w:p w:rsidR="008C242E" w:rsidRDefault="008C242E" w:rsidP="00BD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, 2002г.</w:t>
            </w:r>
          </w:p>
          <w:p w:rsidR="008C242E" w:rsidRDefault="008C242E" w:rsidP="00BD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«Дошкольное образование»</w:t>
            </w:r>
          </w:p>
          <w:p w:rsidR="008C242E" w:rsidRPr="00E752C2" w:rsidRDefault="008C242E" w:rsidP="00BD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 «Воспитатель детей дошкольного возраста с отклонениями в развитии»</w:t>
            </w:r>
          </w:p>
        </w:tc>
        <w:tc>
          <w:tcPr>
            <w:tcW w:w="1440" w:type="dxa"/>
          </w:tcPr>
          <w:p w:rsidR="008C242E" w:rsidRDefault="008C242E" w:rsidP="00BD0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3C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</w:t>
            </w:r>
          </w:p>
          <w:p w:rsidR="008C242E" w:rsidRDefault="008C242E" w:rsidP="00BD0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63C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</w:t>
            </w:r>
          </w:p>
          <w:p w:rsidR="008C242E" w:rsidRDefault="00E263C0" w:rsidP="00E2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2F521C" w:rsidRDefault="00B85BC9" w:rsidP="00BD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487" w:type="dxa"/>
          </w:tcPr>
          <w:p w:rsidR="008C242E" w:rsidRDefault="008C242E" w:rsidP="00BD0FFB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– 72ч. </w:t>
            </w:r>
            <w:r w:rsidRPr="00BA7595">
              <w:rPr>
                <w:sz w:val="22"/>
                <w:szCs w:val="22"/>
              </w:rPr>
              <w:t xml:space="preserve">«Организация первой помощи пострадавшему </w:t>
            </w:r>
            <w:r>
              <w:rPr>
                <w:sz w:val="22"/>
                <w:szCs w:val="22"/>
              </w:rPr>
              <w:t>в образовательной организации»</w:t>
            </w:r>
          </w:p>
          <w:p w:rsidR="008C242E" w:rsidRDefault="008C242E" w:rsidP="00BD0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 36ч Профилактика гриппа, ОРВИ, в т.ч. новой </w:t>
            </w:r>
            <w:proofErr w:type="spellStart"/>
            <w:r>
              <w:rPr>
                <w:sz w:val="22"/>
                <w:szCs w:val="22"/>
              </w:rPr>
              <w:t>короновирусной</w:t>
            </w:r>
            <w:proofErr w:type="spellEnd"/>
            <w:r>
              <w:rPr>
                <w:sz w:val="22"/>
                <w:szCs w:val="22"/>
              </w:rPr>
              <w:t xml:space="preserve"> инфекции (COVID19)</w:t>
            </w:r>
          </w:p>
          <w:p w:rsidR="008C242E" w:rsidRDefault="008C242E" w:rsidP="00BD0FFB">
            <w:pPr>
              <w:tabs>
                <w:tab w:val="left" w:pos="216"/>
              </w:tabs>
              <w:rPr>
                <w:sz w:val="22"/>
                <w:szCs w:val="22"/>
              </w:rPr>
            </w:pPr>
            <w:r w:rsidRPr="005324C9">
              <w:rPr>
                <w:sz w:val="22"/>
                <w:szCs w:val="22"/>
              </w:rPr>
              <w:t>2021-36ч Обеспечение санитарно</w:t>
            </w:r>
            <w:r>
              <w:rPr>
                <w:sz w:val="22"/>
                <w:szCs w:val="22"/>
              </w:rPr>
              <w:t>-эпидеми</w:t>
            </w:r>
            <w:r w:rsidRPr="005324C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</w:t>
            </w:r>
            <w:r w:rsidRPr="005324C9">
              <w:rPr>
                <w:sz w:val="22"/>
                <w:szCs w:val="22"/>
              </w:rPr>
              <w:t>гических требований к</w:t>
            </w:r>
            <w:r>
              <w:rPr>
                <w:sz w:val="22"/>
                <w:szCs w:val="22"/>
              </w:rPr>
              <w:t xml:space="preserve"> образовательным организациям согласно СП 2.4.3648-20</w:t>
            </w:r>
          </w:p>
          <w:p w:rsidR="009E2FCB" w:rsidRDefault="009E2FCB" w:rsidP="00BD0FFB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2ч. «Планирование и реализация мер по усилению безопасности в организациях дошкольного образования»</w:t>
            </w:r>
          </w:p>
          <w:p w:rsidR="00A573AE" w:rsidRDefault="000A7F3D" w:rsidP="00A573AE">
            <w:pPr>
              <w:tabs>
                <w:tab w:val="left" w:pos="21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– 72ч «Современные подходы к содержанию и организации образовательно-воспитательного процесса в условиях введения ФГОС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50" w:type="dxa"/>
          </w:tcPr>
          <w:p w:rsidR="008C242E" w:rsidRDefault="008C242E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</w:tr>
      <w:tr w:rsidR="00A573AE" w:rsidRPr="00E752C2" w:rsidTr="00F46D3A">
        <w:tc>
          <w:tcPr>
            <w:tcW w:w="237" w:type="dxa"/>
          </w:tcPr>
          <w:p w:rsidR="00A573AE" w:rsidRDefault="0049205E" w:rsidP="00853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bookmarkStart w:id="0" w:name="_GoBack"/>
            <w:bookmarkEnd w:id="0"/>
          </w:p>
        </w:tc>
        <w:tc>
          <w:tcPr>
            <w:tcW w:w="1563" w:type="dxa"/>
          </w:tcPr>
          <w:p w:rsidR="00A573AE" w:rsidRDefault="00A573AE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ёнкина</w:t>
            </w:r>
          </w:p>
          <w:p w:rsidR="00A573AE" w:rsidRDefault="00A573AE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стасия</w:t>
            </w:r>
          </w:p>
          <w:p w:rsidR="00A573AE" w:rsidRDefault="00A573AE" w:rsidP="0085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  <w:p w:rsidR="00A573AE" w:rsidRDefault="00A573AE" w:rsidP="00853677">
            <w:pPr>
              <w:rPr>
                <w:sz w:val="20"/>
                <w:szCs w:val="20"/>
              </w:rPr>
            </w:pPr>
          </w:p>
          <w:p w:rsidR="00A573AE" w:rsidRDefault="00A573AE" w:rsidP="00853677">
            <w:pPr>
              <w:rPr>
                <w:sz w:val="20"/>
                <w:szCs w:val="20"/>
              </w:rPr>
            </w:pPr>
          </w:p>
          <w:p w:rsidR="00A573AE" w:rsidRDefault="00A573AE" w:rsidP="00853677">
            <w:pPr>
              <w:rPr>
                <w:sz w:val="20"/>
                <w:szCs w:val="20"/>
              </w:rPr>
            </w:pPr>
          </w:p>
          <w:p w:rsidR="00A573AE" w:rsidRDefault="00A573AE" w:rsidP="00853677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A573AE" w:rsidRPr="00E752C2" w:rsidRDefault="00A573AE" w:rsidP="00A57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E752C2">
              <w:rPr>
                <w:sz w:val="20"/>
                <w:szCs w:val="20"/>
              </w:rPr>
              <w:t>оспитатель</w:t>
            </w:r>
          </w:p>
          <w:p w:rsidR="00A573AE" w:rsidRDefault="00A573AE" w:rsidP="00A57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A573AE" w:rsidRDefault="00965E36" w:rsidP="00026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ее </w:t>
            </w:r>
          </w:p>
          <w:p w:rsidR="00965E36" w:rsidRDefault="00965E36" w:rsidP="00026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ГБОУВО «Благовещенский государственный педагогический университет» г. Благовещенск 2018г.</w:t>
            </w:r>
          </w:p>
          <w:p w:rsidR="00965E36" w:rsidRDefault="00965E36" w:rsidP="00026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1440" w:type="dxa"/>
          </w:tcPr>
          <w:p w:rsidR="00A573AE" w:rsidRDefault="008A1F5F" w:rsidP="00853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E263C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</w:t>
            </w:r>
          </w:p>
          <w:p w:rsidR="008A1F5F" w:rsidRDefault="008A1F5F" w:rsidP="00853677">
            <w:pPr>
              <w:rPr>
                <w:sz w:val="18"/>
                <w:szCs w:val="18"/>
              </w:rPr>
            </w:pPr>
          </w:p>
          <w:p w:rsidR="008A1F5F" w:rsidRDefault="008A1F5F" w:rsidP="00853677">
            <w:pPr>
              <w:rPr>
                <w:sz w:val="18"/>
                <w:szCs w:val="18"/>
              </w:rPr>
            </w:pPr>
          </w:p>
          <w:p w:rsidR="008A1F5F" w:rsidRDefault="008A1F5F" w:rsidP="00853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дс</w:t>
            </w:r>
            <w:proofErr w:type="spellEnd"/>
            <w:r>
              <w:rPr>
                <w:sz w:val="18"/>
                <w:szCs w:val="18"/>
              </w:rPr>
              <w:t xml:space="preserve"> 2 с 13.01.22г</w:t>
            </w:r>
          </w:p>
        </w:tc>
        <w:tc>
          <w:tcPr>
            <w:tcW w:w="1440" w:type="dxa"/>
          </w:tcPr>
          <w:p w:rsidR="00A573AE" w:rsidRDefault="00A573AE" w:rsidP="008B7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487" w:type="dxa"/>
          </w:tcPr>
          <w:p w:rsidR="00A573AE" w:rsidRDefault="004E46FE" w:rsidP="00A71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16ч. «Оказание первой помощи </w:t>
            </w:r>
            <w:r>
              <w:rPr>
                <w:sz w:val="22"/>
                <w:szCs w:val="22"/>
              </w:rPr>
              <w:lastRenderedPageBreak/>
              <w:t>пострадавшему в образовательной организации»</w:t>
            </w:r>
          </w:p>
          <w:p w:rsidR="004E46FE" w:rsidRDefault="004E46FE" w:rsidP="00A71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– 72ч. «ИКТ-компетентность педагога в условиях реализации ФГОС и </w:t>
            </w:r>
            <w:proofErr w:type="spellStart"/>
            <w:r>
              <w:rPr>
                <w:sz w:val="22"/>
                <w:szCs w:val="22"/>
              </w:rPr>
              <w:t>профстандарта</w:t>
            </w:r>
            <w:proofErr w:type="spellEnd"/>
            <w:r>
              <w:rPr>
                <w:sz w:val="22"/>
                <w:szCs w:val="22"/>
              </w:rPr>
              <w:t>: современные электронные, цифровые и мультимедийные ресурсы»</w:t>
            </w:r>
          </w:p>
        </w:tc>
        <w:tc>
          <w:tcPr>
            <w:tcW w:w="1950" w:type="dxa"/>
          </w:tcPr>
          <w:p w:rsidR="00A573AE" w:rsidRDefault="00A573AE" w:rsidP="00853677">
            <w:pPr>
              <w:tabs>
                <w:tab w:val="left" w:pos="216"/>
              </w:tabs>
              <w:rPr>
                <w:sz w:val="20"/>
                <w:szCs w:val="20"/>
              </w:rPr>
            </w:pPr>
          </w:p>
        </w:tc>
      </w:tr>
    </w:tbl>
    <w:p w:rsidR="00C72AF6" w:rsidRDefault="00C72AF6"/>
    <w:sectPr w:rsidR="00C72AF6" w:rsidSect="00BD1DC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3677"/>
    <w:rsid w:val="0001032F"/>
    <w:rsid w:val="000155D0"/>
    <w:rsid w:val="00020E3B"/>
    <w:rsid w:val="00025F03"/>
    <w:rsid w:val="000265CF"/>
    <w:rsid w:val="000266F1"/>
    <w:rsid w:val="00036EE6"/>
    <w:rsid w:val="0005138E"/>
    <w:rsid w:val="00057704"/>
    <w:rsid w:val="00064452"/>
    <w:rsid w:val="000821AF"/>
    <w:rsid w:val="000A7F3D"/>
    <w:rsid w:val="0010220F"/>
    <w:rsid w:val="00115094"/>
    <w:rsid w:val="00120FED"/>
    <w:rsid w:val="001223B5"/>
    <w:rsid w:val="00134A13"/>
    <w:rsid w:val="00150F52"/>
    <w:rsid w:val="001550EB"/>
    <w:rsid w:val="001834EA"/>
    <w:rsid w:val="00197F9B"/>
    <w:rsid w:val="001D41E9"/>
    <w:rsid w:val="001F3252"/>
    <w:rsid w:val="0021606B"/>
    <w:rsid w:val="00223225"/>
    <w:rsid w:val="0022654B"/>
    <w:rsid w:val="002738AC"/>
    <w:rsid w:val="002B226C"/>
    <w:rsid w:val="002C7A83"/>
    <w:rsid w:val="002F521C"/>
    <w:rsid w:val="003065A3"/>
    <w:rsid w:val="00331879"/>
    <w:rsid w:val="00355BA8"/>
    <w:rsid w:val="00365CB9"/>
    <w:rsid w:val="0039730D"/>
    <w:rsid w:val="003B1725"/>
    <w:rsid w:val="003C273B"/>
    <w:rsid w:val="003E2D0B"/>
    <w:rsid w:val="003F5C5E"/>
    <w:rsid w:val="0040463A"/>
    <w:rsid w:val="004105C7"/>
    <w:rsid w:val="0042182D"/>
    <w:rsid w:val="00433873"/>
    <w:rsid w:val="00465C7C"/>
    <w:rsid w:val="00466B81"/>
    <w:rsid w:val="0047162B"/>
    <w:rsid w:val="0047282E"/>
    <w:rsid w:val="0049205E"/>
    <w:rsid w:val="004E46FE"/>
    <w:rsid w:val="005027BE"/>
    <w:rsid w:val="005077CF"/>
    <w:rsid w:val="00511636"/>
    <w:rsid w:val="005324C9"/>
    <w:rsid w:val="005817EB"/>
    <w:rsid w:val="0058376C"/>
    <w:rsid w:val="00592A2F"/>
    <w:rsid w:val="005E4308"/>
    <w:rsid w:val="005F7362"/>
    <w:rsid w:val="0060468A"/>
    <w:rsid w:val="006204B1"/>
    <w:rsid w:val="00653ED7"/>
    <w:rsid w:val="00655F2C"/>
    <w:rsid w:val="00657276"/>
    <w:rsid w:val="00665C3B"/>
    <w:rsid w:val="00680203"/>
    <w:rsid w:val="0068563E"/>
    <w:rsid w:val="006A1FF0"/>
    <w:rsid w:val="006B3E03"/>
    <w:rsid w:val="006C4CB2"/>
    <w:rsid w:val="006E1D76"/>
    <w:rsid w:val="0070545C"/>
    <w:rsid w:val="00712A60"/>
    <w:rsid w:val="0074203E"/>
    <w:rsid w:val="0074751E"/>
    <w:rsid w:val="00752BAC"/>
    <w:rsid w:val="007617F9"/>
    <w:rsid w:val="007C3196"/>
    <w:rsid w:val="007E38F4"/>
    <w:rsid w:val="007E4A0C"/>
    <w:rsid w:val="007F1560"/>
    <w:rsid w:val="00813A84"/>
    <w:rsid w:val="008211FC"/>
    <w:rsid w:val="00843B5C"/>
    <w:rsid w:val="00853677"/>
    <w:rsid w:val="00880009"/>
    <w:rsid w:val="00897DE5"/>
    <w:rsid w:val="008A1F5F"/>
    <w:rsid w:val="008B73FB"/>
    <w:rsid w:val="008C242E"/>
    <w:rsid w:val="008D4D49"/>
    <w:rsid w:val="008F2018"/>
    <w:rsid w:val="00955D13"/>
    <w:rsid w:val="00965E36"/>
    <w:rsid w:val="00974376"/>
    <w:rsid w:val="0097545F"/>
    <w:rsid w:val="00977FBD"/>
    <w:rsid w:val="009A3CB0"/>
    <w:rsid w:val="009A7F1C"/>
    <w:rsid w:val="009B7133"/>
    <w:rsid w:val="009C29FE"/>
    <w:rsid w:val="009E2FCB"/>
    <w:rsid w:val="009E61DA"/>
    <w:rsid w:val="00A110EE"/>
    <w:rsid w:val="00A17FDF"/>
    <w:rsid w:val="00A21B23"/>
    <w:rsid w:val="00A23757"/>
    <w:rsid w:val="00A24199"/>
    <w:rsid w:val="00A2716F"/>
    <w:rsid w:val="00A37F30"/>
    <w:rsid w:val="00A47DD8"/>
    <w:rsid w:val="00A573AE"/>
    <w:rsid w:val="00A71A78"/>
    <w:rsid w:val="00A74E7C"/>
    <w:rsid w:val="00A977AB"/>
    <w:rsid w:val="00AD7425"/>
    <w:rsid w:val="00AE1556"/>
    <w:rsid w:val="00AF025F"/>
    <w:rsid w:val="00AF65DB"/>
    <w:rsid w:val="00B0798A"/>
    <w:rsid w:val="00B37DEF"/>
    <w:rsid w:val="00B67FEA"/>
    <w:rsid w:val="00B71628"/>
    <w:rsid w:val="00B7551D"/>
    <w:rsid w:val="00B85BC9"/>
    <w:rsid w:val="00B86AD2"/>
    <w:rsid w:val="00BB6BDB"/>
    <w:rsid w:val="00BD0FFB"/>
    <w:rsid w:val="00BD1DC5"/>
    <w:rsid w:val="00BF6E24"/>
    <w:rsid w:val="00C2525E"/>
    <w:rsid w:val="00C61911"/>
    <w:rsid w:val="00C72AF6"/>
    <w:rsid w:val="00C86601"/>
    <w:rsid w:val="00C9753F"/>
    <w:rsid w:val="00CB2F20"/>
    <w:rsid w:val="00CD58BE"/>
    <w:rsid w:val="00D07360"/>
    <w:rsid w:val="00D109BC"/>
    <w:rsid w:val="00D239B7"/>
    <w:rsid w:val="00D25927"/>
    <w:rsid w:val="00D4369D"/>
    <w:rsid w:val="00D43A7B"/>
    <w:rsid w:val="00D55E64"/>
    <w:rsid w:val="00D642D4"/>
    <w:rsid w:val="00D70660"/>
    <w:rsid w:val="00D911CB"/>
    <w:rsid w:val="00D91F78"/>
    <w:rsid w:val="00DA2934"/>
    <w:rsid w:val="00DB6B58"/>
    <w:rsid w:val="00DE6059"/>
    <w:rsid w:val="00DE6DF8"/>
    <w:rsid w:val="00DF1FB0"/>
    <w:rsid w:val="00E263C0"/>
    <w:rsid w:val="00E52F04"/>
    <w:rsid w:val="00E62C8A"/>
    <w:rsid w:val="00E95268"/>
    <w:rsid w:val="00E968B6"/>
    <w:rsid w:val="00EB49A0"/>
    <w:rsid w:val="00EC4D62"/>
    <w:rsid w:val="00EC7ABA"/>
    <w:rsid w:val="00ED20AA"/>
    <w:rsid w:val="00ED3F85"/>
    <w:rsid w:val="00ED7A2B"/>
    <w:rsid w:val="00EE31C8"/>
    <w:rsid w:val="00EF325C"/>
    <w:rsid w:val="00F073E9"/>
    <w:rsid w:val="00F46D3A"/>
    <w:rsid w:val="00F74851"/>
    <w:rsid w:val="00F75FF1"/>
    <w:rsid w:val="00F97E38"/>
    <w:rsid w:val="00FB4AA6"/>
    <w:rsid w:val="00FB5376"/>
    <w:rsid w:val="00FD3B65"/>
    <w:rsid w:val="00FE0BCC"/>
    <w:rsid w:val="00FE3D00"/>
    <w:rsid w:val="00FF3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BD73-165A-4321-8081-BAADEC07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4</Pages>
  <Words>3073</Words>
  <Characters>24170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ональный состав педагогических и руководящих работников</vt:lpstr>
    </vt:vector>
  </TitlesOfParts>
  <Company/>
  <LinksUpToDate>false</LinksUpToDate>
  <CharactersWithSpaces>2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ональный состав педагогических и руководящих работников</dc:title>
  <dc:creator>User</dc:creator>
  <cp:lastModifiedBy>User</cp:lastModifiedBy>
  <cp:revision>27</cp:revision>
  <cp:lastPrinted>2022-08-01T07:28:00Z</cp:lastPrinted>
  <dcterms:created xsi:type="dcterms:W3CDTF">2021-06-25T06:53:00Z</dcterms:created>
  <dcterms:modified xsi:type="dcterms:W3CDTF">2022-12-16T01:12:00Z</dcterms:modified>
</cp:coreProperties>
</file>